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E27" w:rsidRDefault="00754E27">
      <w:pPr>
        <w:rPr>
          <w:rFonts w:ascii="Times New Roman" w:hAnsi="Times New Roman"/>
          <w:sz w:val="2"/>
          <w:szCs w:val="2"/>
        </w:rPr>
      </w:pPr>
    </w:p>
    <w:p w:rsidR="00754E27" w:rsidRDefault="00754E27">
      <w:pPr>
        <w:jc w:val="center"/>
        <w:rPr>
          <w:rFonts w:ascii="Times New Roman" w:hAnsi="Times New Roman"/>
          <w:b/>
          <w:spacing w:val="20"/>
          <w:sz w:val="28"/>
          <w:szCs w:val="24"/>
          <w:u w:val="single"/>
        </w:rPr>
      </w:pPr>
    </w:p>
    <w:p w:rsidR="00B6799B" w:rsidRPr="00997813" w:rsidRDefault="00B6799B" w:rsidP="00B6799B">
      <w:pPr>
        <w:spacing w:after="0"/>
        <w:jc w:val="center"/>
        <w:rPr>
          <w:rFonts w:ascii="Times New Roman" w:hAnsi="Times New Roman"/>
          <w:b/>
          <w:sz w:val="28"/>
        </w:rPr>
      </w:pPr>
      <w:r w:rsidRPr="00997813">
        <w:rPr>
          <w:rFonts w:ascii="Times New Roman" w:hAnsi="Times New Roman"/>
          <w:b/>
          <w:sz w:val="28"/>
        </w:rPr>
        <w:t>ОТДЕЛ ОБРАЗОВАНИЯ</w:t>
      </w:r>
    </w:p>
    <w:p w:rsidR="00B6799B" w:rsidRPr="00997813" w:rsidRDefault="00B6799B" w:rsidP="00B6799B">
      <w:pPr>
        <w:spacing w:after="0"/>
        <w:jc w:val="center"/>
        <w:rPr>
          <w:rFonts w:ascii="Times New Roman" w:hAnsi="Times New Roman"/>
          <w:b/>
          <w:sz w:val="28"/>
        </w:rPr>
      </w:pPr>
      <w:r w:rsidRPr="00997813">
        <w:rPr>
          <w:rFonts w:ascii="Times New Roman" w:hAnsi="Times New Roman"/>
          <w:b/>
          <w:sz w:val="28"/>
        </w:rPr>
        <w:t>Администрации Ильинского муниципального района</w:t>
      </w:r>
    </w:p>
    <w:p w:rsidR="00B6799B" w:rsidRPr="00997813" w:rsidRDefault="00B6799B" w:rsidP="00B6799B">
      <w:pPr>
        <w:spacing w:after="0"/>
        <w:jc w:val="center"/>
        <w:rPr>
          <w:rFonts w:ascii="Times New Roman" w:hAnsi="Times New Roman"/>
          <w:b/>
          <w:sz w:val="28"/>
        </w:rPr>
      </w:pPr>
      <w:r w:rsidRPr="00997813">
        <w:rPr>
          <w:rFonts w:ascii="Times New Roman" w:hAnsi="Times New Roman"/>
          <w:b/>
          <w:sz w:val="28"/>
        </w:rPr>
        <w:t>____________________________________________________________</w:t>
      </w:r>
    </w:p>
    <w:p w:rsidR="00B6799B" w:rsidRPr="00997813" w:rsidRDefault="00B6799B" w:rsidP="00B6799B">
      <w:pPr>
        <w:spacing w:after="0"/>
        <w:jc w:val="center"/>
        <w:rPr>
          <w:rFonts w:ascii="Times New Roman" w:hAnsi="Times New Roman"/>
          <w:sz w:val="28"/>
        </w:rPr>
      </w:pPr>
      <w:r w:rsidRPr="00997813">
        <w:rPr>
          <w:rFonts w:ascii="Times New Roman" w:hAnsi="Times New Roman"/>
          <w:sz w:val="28"/>
        </w:rPr>
        <w:t xml:space="preserve">155060, Ивановская область, Ильинский район, </w:t>
      </w:r>
      <w:proofErr w:type="spellStart"/>
      <w:r w:rsidRPr="00997813">
        <w:rPr>
          <w:rFonts w:ascii="Times New Roman" w:hAnsi="Times New Roman"/>
          <w:sz w:val="28"/>
        </w:rPr>
        <w:t>п.Ильинское-Хованское</w:t>
      </w:r>
      <w:proofErr w:type="spellEnd"/>
      <w:r w:rsidRPr="00997813">
        <w:rPr>
          <w:rFonts w:ascii="Times New Roman" w:hAnsi="Times New Roman"/>
          <w:sz w:val="28"/>
        </w:rPr>
        <w:t>, ул. Советская, д.2</w:t>
      </w:r>
    </w:p>
    <w:p w:rsidR="00B6799B" w:rsidRPr="00997813" w:rsidRDefault="00B6799B" w:rsidP="00B6799B">
      <w:pPr>
        <w:spacing w:after="0"/>
        <w:jc w:val="center"/>
        <w:rPr>
          <w:rFonts w:ascii="Times New Roman" w:hAnsi="Times New Roman"/>
          <w:sz w:val="28"/>
        </w:rPr>
      </w:pPr>
      <w:r w:rsidRPr="00997813">
        <w:rPr>
          <w:rFonts w:ascii="Times New Roman" w:hAnsi="Times New Roman"/>
          <w:sz w:val="28"/>
        </w:rPr>
        <w:t xml:space="preserve">телефон: (факс) (49353) 2-12-49, 2-12-03 </w:t>
      </w:r>
      <w:hyperlink r:id="rId6" w:history="1">
        <w:r w:rsidRPr="00997813">
          <w:rPr>
            <w:rFonts w:ascii="Times New Roman" w:hAnsi="Times New Roman"/>
            <w:color w:val="0000FF"/>
            <w:sz w:val="28"/>
            <w:u w:val="single"/>
          </w:rPr>
          <w:t>ilotdel@rambler.ru</w:t>
        </w:r>
      </w:hyperlink>
    </w:p>
    <w:p w:rsidR="00B6799B" w:rsidRPr="00997813" w:rsidRDefault="00B6799B" w:rsidP="00B6799B">
      <w:pPr>
        <w:spacing w:after="0"/>
        <w:jc w:val="center"/>
        <w:rPr>
          <w:rFonts w:ascii="Times New Roman" w:hAnsi="Times New Roman"/>
          <w:sz w:val="28"/>
        </w:rPr>
      </w:pPr>
    </w:p>
    <w:p w:rsidR="00B6799B" w:rsidRPr="00997813" w:rsidRDefault="00B6799B" w:rsidP="00B6799B">
      <w:pPr>
        <w:spacing w:after="0"/>
        <w:jc w:val="center"/>
        <w:rPr>
          <w:rFonts w:ascii="Times New Roman" w:hAnsi="Times New Roman"/>
          <w:sz w:val="28"/>
        </w:rPr>
      </w:pPr>
      <w:r w:rsidRPr="00997813">
        <w:rPr>
          <w:rFonts w:ascii="Times New Roman" w:hAnsi="Times New Roman"/>
          <w:sz w:val="28"/>
        </w:rPr>
        <w:t xml:space="preserve">План                                                                                                                                     работы отдела образования администрации Ильинского муниципального района Ивановской области </w:t>
      </w:r>
    </w:p>
    <w:p w:rsidR="00B6799B" w:rsidRPr="00997813" w:rsidRDefault="00B6799B" w:rsidP="00B6799B">
      <w:pPr>
        <w:spacing w:after="0"/>
        <w:jc w:val="center"/>
        <w:rPr>
          <w:rFonts w:ascii="Times New Roman" w:hAnsi="Times New Roman"/>
          <w:b/>
          <w:sz w:val="28"/>
        </w:rPr>
      </w:pPr>
      <w:r w:rsidRPr="00997813">
        <w:rPr>
          <w:rFonts w:ascii="Times New Roman" w:hAnsi="Times New Roman"/>
          <w:b/>
          <w:sz w:val="28"/>
        </w:rPr>
        <w:t xml:space="preserve">на </w:t>
      </w:r>
      <w:r>
        <w:rPr>
          <w:rFonts w:ascii="Times New Roman" w:hAnsi="Times New Roman"/>
          <w:b/>
          <w:sz w:val="28"/>
        </w:rPr>
        <w:t>июнь</w:t>
      </w:r>
      <w:r w:rsidRPr="00997813">
        <w:rPr>
          <w:rFonts w:ascii="Times New Roman" w:hAnsi="Times New Roman"/>
          <w:b/>
          <w:sz w:val="28"/>
        </w:rPr>
        <w:t xml:space="preserve"> 2024 года</w:t>
      </w:r>
    </w:p>
    <w:p w:rsidR="00754E27" w:rsidRDefault="00754E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856" w:type="dxa"/>
        <w:tblLayout w:type="fixed"/>
        <w:tblLook w:val="00A0" w:firstRow="1" w:lastRow="0" w:firstColumn="1" w:lastColumn="0" w:noHBand="0" w:noVBand="0"/>
      </w:tblPr>
      <w:tblGrid>
        <w:gridCol w:w="681"/>
        <w:gridCol w:w="4991"/>
        <w:gridCol w:w="2681"/>
        <w:gridCol w:w="12"/>
        <w:gridCol w:w="2267"/>
      </w:tblGrid>
      <w:tr w:rsidR="00754E27" w:rsidTr="001E082C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54E27" w:rsidTr="001E082C">
        <w:trPr>
          <w:trHeight w:val="33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tabs>
                <w:tab w:val="left" w:pos="1841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национальных проектов</w:t>
            </w:r>
          </w:p>
        </w:tc>
      </w:tr>
      <w:tr w:rsidR="00754E27" w:rsidTr="001E082C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1E08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ализации</w:t>
            </w:r>
            <w:r w:rsidR="00B6799B">
              <w:rPr>
                <w:rFonts w:ascii="Times New Roman" w:hAnsi="Times New Roman"/>
                <w:sz w:val="24"/>
                <w:szCs w:val="24"/>
              </w:rPr>
              <w:t xml:space="preserve"> проектов «Успех каждого ребенка»,</w:t>
            </w:r>
            <w:r w:rsidR="00B6799B">
              <w:t xml:space="preserve"> </w:t>
            </w:r>
            <w:r w:rsidR="00B6799B">
              <w:rPr>
                <w:rFonts w:ascii="Times New Roman" w:hAnsi="Times New Roman"/>
                <w:sz w:val="24"/>
                <w:szCs w:val="24"/>
              </w:rPr>
              <w:t>«Современная школа»: выполнение ремонтных работ, приобретение оборудова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82C" w:rsidRDefault="001E082C" w:rsidP="001E08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ор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1E082C" w:rsidRDefault="001E082C" w:rsidP="001E08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Л.В.</w:t>
            </w:r>
          </w:p>
          <w:p w:rsidR="001E082C" w:rsidRPr="0069364A" w:rsidRDefault="001E082C" w:rsidP="001E08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О.В.</w:t>
            </w:r>
          </w:p>
          <w:p w:rsidR="001E082C" w:rsidRPr="001E082C" w:rsidRDefault="001E08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27" w:rsidTr="001E082C">
        <w:trPr>
          <w:trHeight w:val="131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E27" w:rsidRDefault="001E08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ализации</w:t>
            </w:r>
            <w:r w:rsidR="00B6799B">
              <w:rPr>
                <w:rFonts w:ascii="Times New Roman" w:hAnsi="Times New Roman"/>
                <w:bCs/>
                <w:sz w:val="24"/>
                <w:szCs w:val="24"/>
              </w:rPr>
              <w:t xml:space="preserve"> регионального проекта по оснащению прогулочных участков муниципальных образовательных организаций (далее – ОО) , реализующих программу дошкольного образова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82C" w:rsidRDefault="001E082C" w:rsidP="001E082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ор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1E082C" w:rsidRDefault="001E082C" w:rsidP="001E082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о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Р.</w:t>
            </w:r>
          </w:p>
          <w:p w:rsidR="001E082C" w:rsidRDefault="001E082C" w:rsidP="001E082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Л.В.</w:t>
            </w:r>
          </w:p>
          <w:p w:rsidR="001E082C" w:rsidRDefault="001E082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27" w:rsidRDefault="00754E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27" w:rsidTr="001E082C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1E08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ализации</w:t>
            </w:r>
            <w:r w:rsidR="00B6799B">
              <w:rPr>
                <w:rFonts w:ascii="Times New Roman" w:hAnsi="Times New Roman"/>
                <w:sz w:val="24"/>
                <w:szCs w:val="24"/>
              </w:rPr>
              <w:t xml:space="preserve"> проектов «Школьный двор», #</w:t>
            </w:r>
            <w:proofErr w:type="spellStart"/>
            <w:r w:rsidR="00B6799B">
              <w:rPr>
                <w:rFonts w:ascii="Times New Roman" w:hAnsi="Times New Roman"/>
                <w:sz w:val="24"/>
                <w:szCs w:val="24"/>
              </w:rPr>
              <w:t>СпортШколаГород</w:t>
            </w:r>
            <w:proofErr w:type="spellEnd"/>
            <w:r w:rsidR="00B6799B">
              <w:rPr>
                <w:rFonts w:ascii="Times New Roman" w:hAnsi="Times New Roman"/>
                <w:sz w:val="24"/>
                <w:szCs w:val="24"/>
              </w:rPr>
              <w:t>», «Детское пространство 37». Проведение конкурентных процедур, заключение муниципальных контракт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82C" w:rsidRDefault="001E082C" w:rsidP="001E082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ор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1E082C" w:rsidRDefault="001E082C" w:rsidP="001E082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О.В.</w:t>
            </w:r>
          </w:p>
          <w:p w:rsidR="00754E27" w:rsidRDefault="001E082C" w:rsidP="001E082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о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Р.</w:t>
            </w:r>
          </w:p>
        </w:tc>
      </w:tr>
      <w:tr w:rsidR="00754E27" w:rsidTr="001E082C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1E08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ализации</w:t>
            </w:r>
            <w:r w:rsidR="00B6799B">
              <w:rPr>
                <w:rFonts w:ascii="Times New Roman" w:hAnsi="Times New Roman"/>
                <w:sz w:val="24"/>
                <w:szCs w:val="24"/>
              </w:rPr>
              <w:t xml:space="preserve"> проекта «Создание безопасных условий пребывания в дошкольных образовательных организациях (далее – ДОО), дошкольных группах в муниципальных ОО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82C" w:rsidRDefault="001E082C" w:rsidP="001E082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ор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1E082C" w:rsidRDefault="001E082C" w:rsidP="001E082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о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Р.</w:t>
            </w:r>
          </w:p>
          <w:p w:rsidR="001E082C" w:rsidRDefault="001E082C" w:rsidP="001E082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Л.В.</w:t>
            </w:r>
          </w:p>
          <w:p w:rsidR="001E082C" w:rsidRDefault="001E082C" w:rsidP="001E082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Е.Н.</w:t>
            </w:r>
          </w:p>
          <w:p w:rsidR="00754E27" w:rsidRDefault="00754E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27" w:rsidTr="001E082C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E27" w:rsidRDefault="00B679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участия в проектах «Культурный марафон», «Культурный дневник школьника», «Пушкинская карта»</w:t>
            </w:r>
          </w:p>
          <w:p w:rsidR="00754E27" w:rsidRDefault="00754E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E27" w:rsidRDefault="00B67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6.0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E27" w:rsidRDefault="001E082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  <w:p w:rsidR="001E082C" w:rsidRDefault="001E082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754E27" w:rsidTr="001E082C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ференции, семинары, совещания</w:t>
            </w:r>
          </w:p>
        </w:tc>
      </w:tr>
      <w:tr w:rsidR="00754E27" w:rsidTr="001E082C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6330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и</w:t>
            </w:r>
            <w:r w:rsidR="00B6799B">
              <w:rPr>
                <w:rFonts w:ascii="Times New Roman" w:hAnsi="Times New Roman"/>
                <w:sz w:val="24"/>
                <w:szCs w:val="24"/>
              </w:rPr>
              <w:t xml:space="preserve"> регионального родительского координационного совета по контролю качества пита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, 16.00</w:t>
            </w:r>
          </w:p>
          <w:p w:rsidR="00754E27" w:rsidRDefault="00B679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жиме онлайн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633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</w:tc>
      </w:tr>
      <w:tr w:rsidR="00754E27" w:rsidTr="00E738B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4E27" w:rsidRDefault="006330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образовательном </w:t>
            </w:r>
            <w:r w:rsidR="00B6799B">
              <w:rPr>
                <w:rFonts w:ascii="Times New Roman" w:hAnsi="Times New Roman"/>
                <w:sz w:val="24"/>
                <w:szCs w:val="24"/>
              </w:rPr>
              <w:t xml:space="preserve"> практику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6799B">
              <w:rPr>
                <w:rFonts w:ascii="Times New Roman" w:hAnsi="Times New Roman"/>
                <w:sz w:val="24"/>
                <w:szCs w:val="24"/>
              </w:rPr>
              <w:t> «Нескучное лето, или юные инженеры в действии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4E27" w:rsidRDefault="00B679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  <w:p w:rsidR="00754E27" w:rsidRDefault="00B679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E27" w:rsidRDefault="00633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</w:tc>
      </w:tr>
      <w:tr w:rsidR="00E738B3" w:rsidTr="00E738B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8B3" w:rsidRDefault="00E738B3" w:rsidP="00E738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B3" w:rsidRPr="007C6A4F" w:rsidRDefault="00E738B3" w:rsidP="00E738B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видеоконференции по Целевому обучению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B3" w:rsidRPr="007C6A4F" w:rsidRDefault="00E738B3" w:rsidP="00E738B3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7A3AAD">
              <w:rPr>
                <w:rFonts w:ascii="Times New Roman" w:hAnsi="Times New Roman"/>
              </w:rPr>
              <w:t>14.06.2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8B3" w:rsidRDefault="00E738B3" w:rsidP="00E73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E738B3" w:rsidTr="00E738B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8B3" w:rsidRDefault="00E738B3" w:rsidP="00E738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B3" w:rsidRPr="004D71E3" w:rsidRDefault="00E738B3" w:rsidP="00E738B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ВКС для специалистов муниципалитета  по ГИА-11 в дополнительные дн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B3" w:rsidRDefault="00E738B3" w:rsidP="00E738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18.06.24</w:t>
            </w:r>
          </w:p>
          <w:p w:rsidR="00E738B3" w:rsidRPr="000E6C23" w:rsidRDefault="00E738B3" w:rsidP="00E738B3">
            <w:pPr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8B3" w:rsidRDefault="00E738B3" w:rsidP="00E738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алова Л.А.</w:t>
            </w:r>
          </w:p>
        </w:tc>
      </w:tr>
      <w:tr w:rsidR="00754E27" w:rsidTr="001E082C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9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ые мероприятия</w:t>
            </w:r>
          </w:p>
        </w:tc>
      </w:tr>
      <w:tr w:rsidR="00754E27" w:rsidTr="001E082C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1D5D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торжественном</w:t>
            </w:r>
            <w:r w:rsidR="00B6799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ручении аттестатов и выпускных</w:t>
            </w:r>
            <w:r w:rsidR="00B6799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вече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х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графику О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1D5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754E27" w:rsidTr="001E082C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1D5D7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гиональном  фестивале</w:t>
            </w:r>
            <w:r w:rsidR="00B679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B679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олята</w:t>
            </w:r>
            <w:proofErr w:type="spellEnd"/>
            <w:r w:rsidR="00B679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молодые защитники Природы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E27" w:rsidRDefault="00B6799B">
            <w:pPr>
              <w:spacing w:after="1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6-10.06</w:t>
            </w:r>
          </w:p>
          <w:p w:rsidR="00754E27" w:rsidRDefault="00B6799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специальному плану</w:t>
            </w:r>
          </w:p>
          <w:p w:rsidR="00754E27" w:rsidRDefault="00754E27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E27" w:rsidRDefault="00754E27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1D5D7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акова Н.Б.</w:t>
            </w:r>
          </w:p>
        </w:tc>
      </w:tr>
      <w:tr w:rsidR="00754E27" w:rsidTr="001E082C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1D5D7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ней проектной химико-технологической школе</w:t>
            </w:r>
            <w:r w:rsidR="00B679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B6799B">
              <w:rPr>
                <w:rFonts w:ascii="Times New Roman" w:hAnsi="Times New Roman"/>
                <w:color w:val="000000"/>
                <w:sz w:val="24"/>
                <w:szCs w:val="24"/>
              </w:rPr>
              <w:t>ХимтехПроект</w:t>
            </w:r>
            <w:proofErr w:type="spellEnd"/>
            <w:r w:rsidR="00B6799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E27" w:rsidRDefault="00B6799B">
            <w:pPr>
              <w:spacing w:after="1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6-30.06</w:t>
            </w:r>
          </w:p>
          <w:p w:rsidR="00754E27" w:rsidRDefault="00B6799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центр выявления и поддержки одаренных детей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ляр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754E27" w:rsidRDefault="00B6799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г. Иваново, ул. Карла Маркса, д.62/107)</w:t>
            </w:r>
          </w:p>
          <w:p w:rsidR="00754E27" w:rsidRDefault="00B6799B">
            <w:pPr>
              <w:spacing w:after="1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далее - Центр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ляр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), Ивановский государственный химико-технологический университ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1D5D7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алова Л.А.</w:t>
            </w:r>
          </w:p>
          <w:p w:rsidR="00754E27" w:rsidRDefault="00754E27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4E27" w:rsidTr="001E082C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1D5D7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тном мероприятии</w:t>
            </w:r>
            <w:r w:rsidR="00B679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Летняя экологическая школа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1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-10.08</w:t>
            </w:r>
          </w:p>
          <w:p w:rsidR="00754E27" w:rsidRDefault="00B6799B">
            <w:pPr>
              <w:spacing w:after="1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ляр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1D5D7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натьева Н.Ю.</w:t>
            </w:r>
          </w:p>
          <w:p w:rsidR="001D5D7A" w:rsidRDefault="001D5D7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акова Н.Б.</w:t>
            </w:r>
          </w:p>
        </w:tc>
      </w:tr>
      <w:tr w:rsidR="00754E27" w:rsidTr="001E082C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1D5D7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6799B">
              <w:rPr>
                <w:rFonts w:ascii="Times New Roman" w:hAnsi="Times New Roman"/>
                <w:color w:val="000000"/>
                <w:sz w:val="24"/>
                <w:szCs w:val="24"/>
              </w:rPr>
              <w:t>техно-</w:t>
            </w:r>
            <w:proofErr w:type="spellStart"/>
            <w:r w:rsidR="00B6799B">
              <w:rPr>
                <w:rFonts w:ascii="Times New Roman" w:hAnsi="Times New Roman"/>
                <w:color w:val="000000"/>
                <w:sz w:val="24"/>
                <w:szCs w:val="24"/>
              </w:rPr>
              <w:t>интенси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proofErr w:type="spellEnd"/>
            <w:r w:rsidR="00B679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679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Летняя сессионная школа» по направлению «Наука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E27" w:rsidRDefault="00B6799B">
            <w:pPr>
              <w:spacing w:after="1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6-14.06</w:t>
            </w:r>
          </w:p>
          <w:p w:rsidR="00754E27" w:rsidRDefault="00B6799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ляр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754E27" w:rsidRDefault="00754E27">
            <w:pPr>
              <w:spacing w:after="1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1D5D7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алова Л.А.</w:t>
            </w:r>
          </w:p>
        </w:tc>
      </w:tr>
      <w:tr w:rsidR="00754E27" w:rsidTr="001E082C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1D5D7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серии</w:t>
            </w:r>
            <w:r w:rsidR="00B6799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мастер-классов в рамках лаборатории театрального творчеств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1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6, 11.06, 18.06, 25.06, 11.00</w:t>
            </w:r>
          </w:p>
          <w:p w:rsidR="00754E27" w:rsidRDefault="00B6799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ляр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1D5D7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натьева Н.Б.</w:t>
            </w:r>
          </w:p>
          <w:p w:rsidR="001D5D7A" w:rsidRDefault="001D5D7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акова Н.Б.</w:t>
            </w:r>
          </w:p>
          <w:p w:rsidR="001D5D7A" w:rsidRDefault="001D5D7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-ли школ</w:t>
            </w:r>
          </w:p>
        </w:tc>
      </w:tr>
      <w:tr w:rsidR="00754E27" w:rsidTr="001E082C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1D5D7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туристских</w:t>
            </w:r>
            <w:r w:rsidR="00B6799B">
              <w:rPr>
                <w:rFonts w:ascii="Times New Roman" w:hAnsi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6799B">
              <w:rPr>
                <w:rFonts w:ascii="Times New Roman" w:hAnsi="Times New Roman"/>
                <w:sz w:val="24"/>
                <w:szCs w:val="24"/>
              </w:rPr>
              <w:t xml:space="preserve"> (слёт) обучающихся Ивановской област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 - 24.06</w:t>
            </w:r>
          </w:p>
          <w:p w:rsidR="00754E27" w:rsidRDefault="00B679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лжский район,</w:t>
            </w:r>
          </w:p>
          <w:p w:rsidR="00754E27" w:rsidRDefault="00B679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родумка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1D5D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  <w:p w:rsidR="001D5D7A" w:rsidRDefault="001D5D7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754E27" w:rsidTr="001E082C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3127F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еративно-профилактическом мероприятии</w:t>
            </w:r>
            <w:r w:rsidR="00B679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Защита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 - 10.0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3127F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  <w:p w:rsidR="003127F3" w:rsidRDefault="003127F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-ли школ</w:t>
            </w:r>
          </w:p>
        </w:tc>
      </w:tr>
      <w:tr w:rsidR="00754E27" w:rsidTr="001E082C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D43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6799B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6799B">
              <w:rPr>
                <w:rFonts w:ascii="Times New Roman" w:hAnsi="Times New Roman"/>
                <w:sz w:val="24"/>
                <w:szCs w:val="24"/>
              </w:rPr>
              <w:t xml:space="preserve"> и провед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6799B">
              <w:rPr>
                <w:rFonts w:ascii="Times New Roman" w:hAnsi="Times New Roman"/>
                <w:sz w:val="24"/>
                <w:szCs w:val="24"/>
              </w:rPr>
              <w:t xml:space="preserve"> в ПОО мероприятий:</w:t>
            </w:r>
          </w:p>
          <w:p w:rsidR="00754E27" w:rsidRDefault="00B679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 государственному празднику Российской Федерации «День России»;</w:t>
            </w:r>
          </w:p>
          <w:p w:rsidR="00754E27" w:rsidRDefault="00B679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 дню молодеж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754E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27" w:rsidRDefault="00754E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27" w:rsidRDefault="00B679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 - 11.06</w:t>
            </w:r>
          </w:p>
          <w:p w:rsidR="00754E27" w:rsidRDefault="00B67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 - 29.0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D43A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  <w:p w:rsidR="00754E27" w:rsidRDefault="00754E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27" w:rsidTr="001E082C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D43AC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6799B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6799B">
              <w:rPr>
                <w:rFonts w:ascii="Times New Roman" w:hAnsi="Times New Roman"/>
                <w:sz w:val="24"/>
                <w:szCs w:val="24"/>
              </w:rPr>
              <w:t xml:space="preserve"> рисунков «Я рисую детство. Я рисую счастье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D43A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</w:tc>
      </w:tr>
      <w:tr w:rsidR="00754E27" w:rsidTr="001E082C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D43ACB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м </w:t>
            </w:r>
            <w:r w:rsidR="00B679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B679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тного смотра-конкурса территорий ОО и учебно-опытных участк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D43A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натьева Н.Ю.</w:t>
            </w:r>
          </w:p>
        </w:tc>
      </w:tr>
      <w:tr w:rsidR="00754E27" w:rsidTr="001E082C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E27" w:rsidRDefault="00D43A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и</w:t>
            </w:r>
            <w:r w:rsidR="00B6799B">
              <w:rPr>
                <w:rFonts w:ascii="Times New Roman" w:hAnsi="Times New Roman"/>
                <w:sz w:val="24"/>
                <w:szCs w:val="24"/>
              </w:rPr>
              <w:t xml:space="preserve"> по профилактике детского дорожно-транспортного травматизма в детских оздоровительных лагерях и лагерях дневного пребыва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E27" w:rsidRDefault="00B679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E27" w:rsidRDefault="00D43A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  <w:p w:rsidR="00D43ACB" w:rsidRDefault="00D43AC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-ли школ</w:t>
            </w:r>
          </w:p>
        </w:tc>
      </w:tr>
      <w:tr w:rsidR="00754E27" w:rsidTr="001E082C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D43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6799B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6799B">
              <w:rPr>
                <w:rFonts w:ascii="Times New Roman" w:hAnsi="Times New Roman"/>
                <w:sz w:val="24"/>
                <w:szCs w:val="24"/>
              </w:rPr>
              <w:t xml:space="preserve"> в лагерях дневного пребывания: - к Дню русского языка;</w:t>
            </w:r>
          </w:p>
          <w:p w:rsidR="00754E27" w:rsidRDefault="00B679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 225-летию А.С. Пушкина;</w:t>
            </w:r>
          </w:p>
          <w:p w:rsidR="00754E27" w:rsidRDefault="00B679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 120-лет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И.Чу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4E27" w:rsidRDefault="00B679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 Дню России;</w:t>
            </w:r>
          </w:p>
          <w:p w:rsidR="00754E27" w:rsidRDefault="00B679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к Дню памяти и скорби;</w:t>
            </w:r>
          </w:p>
          <w:p w:rsidR="00754E27" w:rsidRDefault="00B679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 Дню защиты детей;</w:t>
            </w:r>
          </w:p>
          <w:p w:rsidR="00754E27" w:rsidRDefault="00B679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к Дню единых действий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754E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27" w:rsidRDefault="00B679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</w:t>
            </w:r>
          </w:p>
          <w:p w:rsidR="00754E27" w:rsidRDefault="00B679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</w:t>
            </w:r>
          </w:p>
          <w:p w:rsidR="00754E27" w:rsidRDefault="00B679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</w:t>
            </w:r>
          </w:p>
          <w:p w:rsidR="00754E27" w:rsidRDefault="00B679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</w:t>
            </w:r>
          </w:p>
          <w:p w:rsidR="00754E27" w:rsidRDefault="00B679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06</w:t>
            </w:r>
          </w:p>
          <w:p w:rsidR="00754E27" w:rsidRDefault="00B679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 ОО</w:t>
            </w:r>
          </w:p>
          <w:p w:rsidR="00754E27" w:rsidRDefault="00B679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 О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D43A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натьева Н.Ю.</w:t>
            </w:r>
          </w:p>
          <w:p w:rsidR="00D43ACB" w:rsidRDefault="00D43A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-ли школ</w:t>
            </w:r>
          </w:p>
        </w:tc>
      </w:tr>
      <w:tr w:rsidR="00AC359F" w:rsidTr="00AC359F">
        <w:trPr>
          <w:trHeight w:val="114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9F" w:rsidRDefault="00AC359F" w:rsidP="00AC3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9F" w:rsidRPr="00AC359F" w:rsidRDefault="00AC359F" w:rsidP="00AC359F">
            <w:pPr>
              <w:rPr>
                <w:rFonts w:ascii="Times New Roman" w:hAnsi="Times New Roman"/>
                <w:sz w:val="24"/>
                <w:szCs w:val="24"/>
              </w:rPr>
            </w:pPr>
            <w:r w:rsidRPr="00AC359F">
              <w:rPr>
                <w:rFonts w:ascii="Times New Roman" w:hAnsi="Times New Roman"/>
                <w:sz w:val="24"/>
                <w:szCs w:val="24"/>
              </w:rPr>
              <w:t>участие в работе межведомственных муниципальных комиссий:</w:t>
            </w:r>
          </w:p>
          <w:p w:rsidR="00AC359F" w:rsidRPr="00AC359F" w:rsidRDefault="00AC359F" w:rsidP="00AC359F">
            <w:pPr>
              <w:rPr>
                <w:rFonts w:ascii="Times New Roman" w:hAnsi="Times New Roman"/>
                <w:sz w:val="24"/>
                <w:szCs w:val="24"/>
              </w:rPr>
            </w:pPr>
            <w:r w:rsidRPr="00AC359F">
              <w:rPr>
                <w:rFonts w:ascii="Times New Roman" w:hAnsi="Times New Roman"/>
                <w:sz w:val="24"/>
                <w:szCs w:val="24"/>
              </w:rPr>
              <w:t>- КДН и ЗП;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9F" w:rsidRPr="00AC359F" w:rsidRDefault="00AC359F" w:rsidP="00AC3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59F">
              <w:rPr>
                <w:rFonts w:ascii="Times New Roman" w:hAnsi="Times New Roman"/>
                <w:sz w:val="24"/>
                <w:szCs w:val="24"/>
              </w:rPr>
              <w:t>13.06, 1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9F" w:rsidRPr="00AC359F" w:rsidRDefault="00AC359F" w:rsidP="00AC3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59F">
              <w:rPr>
                <w:rFonts w:ascii="Times New Roman" w:hAnsi="Times New Roman"/>
                <w:sz w:val="24"/>
                <w:szCs w:val="24"/>
              </w:rPr>
              <w:t>Игнатьева Н. Ю.</w:t>
            </w:r>
          </w:p>
        </w:tc>
      </w:tr>
      <w:tr w:rsidR="00AC359F" w:rsidTr="00AC359F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9F" w:rsidRDefault="00AC359F" w:rsidP="00AC3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9F" w:rsidRPr="00AC359F" w:rsidRDefault="00AC359F" w:rsidP="00AC359F">
            <w:pPr>
              <w:rPr>
                <w:rFonts w:ascii="Times New Roman" w:hAnsi="Times New Roman"/>
                <w:sz w:val="24"/>
                <w:szCs w:val="24"/>
              </w:rPr>
            </w:pPr>
            <w:r w:rsidRPr="00AC359F">
              <w:rPr>
                <w:rFonts w:ascii="Times New Roman" w:hAnsi="Times New Roman"/>
                <w:sz w:val="24"/>
                <w:szCs w:val="24"/>
              </w:rPr>
              <w:t>участие в территориальной отчетно-выборной профсоюзной конферен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9F" w:rsidRPr="00AC359F" w:rsidRDefault="00AC359F" w:rsidP="00AC359F">
            <w:pPr>
              <w:spacing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59F">
              <w:rPr>
                <w:rFonts w:ascii="Times New Roman" w:hAnsi="Times New Roman"/>
                <w:sz w:val="24"/>
                <w:szCs w:val="24"/>
              </w:rPr>
              <w:t>19.06</w:t>
            </w:r>
            <w:r w:rsidRPr="00AC359F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AC359F">
              <w:rPr>
                <w:rFonts w:ascii="Times New Roman" w:hAnsi="Times New Roman"/>
                <w:sz w:val="24"/>
                <w:szCs w:val="24"/>
              </w:rPr>
              <w:t xml:space="preserve">  11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9F" w:rsidRPr="00AC359F" w:rsidRDefault="00AC359F" w:rsidP="00AC3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59F">
              <w:rPr>
                <w:rFonts w:ascii="Times New Roman" w:hAnsi="Times New Roman"/>
                <w:sz w:val="24"/>
                <w:szCs w:val="24"/>
              </w:rPr>
              <w:t>Игнатьева Н. Ю.</w:t>
            </w:r>
          </w:p>
        </w:tc>
      </w:tr>
      <w:tr w:rsidR="00AC359F" w:rsidTr="00AC359F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59F" w:rsidRDefault="00AC359F" w:rsidP="00AC3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9F" w:rsidRDefault="00AC359F" w:rsidP="00AC359F">
            <w:pPr>
              <w:pStyle w:val="aff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торжеств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Выпускные вечер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9F" w:rsidRPr="007F1FBC" w:rsidRDefault="00AC359F" w:rsidP="00AC35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9F" w:rsidRDefault="00AC359F" w:rsidP="00AC35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У</w:t>
            </w:r>
          </w:p>
        </w:tc>
      </w:tr>
      <w:tr w:rsidR="00754E27" w:rsidTr="00AC359F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ение управленческих кадров и педагогических работник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4E27" w:rsidRDefault="00754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754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27" w:rsidTr="001E082C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D43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рсах</w:t>
            </w:r>
            <w:r w:rsidR="00B6799B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, профессиональной переподготовки для учителей – предметников, руководителей образовательных учреждений,   педагогов  ПОО, учреждений дополнительного образования детей, коррекционных образовательных учреждений , ДОО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алендарному учебному графику курсовых мероприятий</w:t>
            </w:r>
          </w:p>
          <w:p w:rsidR="00754E27" w:rsidRDefault="00B679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24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D43A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</w:tc>
      </w:tr>
      <w:tr w:rsidR="00754E27" w:rsidTr="001E082C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</w:t>
            </w:r>
          </w:p>
          <w:p w:rsidR="00754E27" w:rsidRDefault="00B6799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754E27" w:rsidRDefault="00754E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отчетности,</w:t>
            </w:r>
          </w:p>
          <w:p w:rsidR="00754E27" w:rsidRDefault="00B67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54E27" w:rsidTr="001E082C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.1</w:t>
            </w:r>
          </w:p>
        </w:tc>
        <w:tc>
          <w:tcPr>
            <w:tcW w:w="9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ониторинг:</w:t>
            </w:r>
          </w:p>
        </w:tc>
      </w:tr>
      <w:tr w:rsidR="00754E27" w:rsidTr="001E082C">
        <w:trPr>
          <w:trHeight w:val="54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устройства и оплаты труда советник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E27" w:rsidRDefault="00D43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</w:tc>
      </w:tr>
      <w:tr w:rsidR="00754E27" w:rsidTr="001E082C">
        <w:trPr>
          <w:trHeight w:val="54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ения капитального ремонта и оснащения зданий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D43A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Л.В.</w:t>
            </w:r>
          </w:p>
          <w:p w:rsidR="00D43ACB" w:rsidRDefault="00D43A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О.В.</w:t>
            </w:r>
          </w:p>
          <w:p w:rsidR="00D43ACB" w:rsidRDefault="00D43A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Е.Н.</w:t>
            </w:r>
          </w:p>
        </w:tc>
      </w:tr>
      <w:tr w:rsidR="00754E27" w:rsidTr="001E082C">
        <w:trPr>
          <w:trHeight w:val="54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я очередности детей дошкольного возраста в возрасте от 0 до 3 лет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754E27" w:rsidRDefault="00754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E27" w:rsidRDefault="00D43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</w:tc>
      </w:tr>
      <w:tr w:rsidR="00754E27" w:rsidTr="001E082C">
        <w:trPr>
          <w:trHeight w:val="54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E27" w:rsidRDefault="00B679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аботы в информационном ресурсе электронной очереди в ДОО</w:t>
            </w:r>
          </w:p>
          <w:p w:rsidR="00754E27" w:rsidRDefault="00754E2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D43A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</w:tc>
      </w:tr>
      <w:tr w:rsidR="00754E27" w:rsidTr="001E082C">
        <w:trPr>
          <w:trHeight w:val="72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 работы лагерей дневного пребыва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D43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</w:tc>
      </w:tr>
      <w:tr w:rsidR="002F20F7" w:rsidTr="00E738B3">
        <w:trPr>
          <w:trHeight w:val="72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F7" w:rsidRDefault="002F20F7" w:rsidP="002F20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0F7" w:rsidRPr="002F20F7" w:rsidRDefault="002F20F7" w:rsidP="002F20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20F7">
              <w:rPr>
                <w:rFonts w:ascii="Times New Roman" w:hAnsi="Times New Roman"/>
                <w:sz w:val="24"/>
                <w:szCs w:val="24"/>
              </w:rPr>
              <w:t>о предварительном выборе моделей курса ОРКСЭ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20F7" w:rsidRPr="002F20F7" w:rsidRDefault="002F20F7" w:rsidP="002F20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20F7">
              <w:rPr>
                <w:rFonts w:ascii="Times New Roman" w:hAnsi="Times New Roman"/>
                <w:sz w:val="24"/>
                <w:szCs w:val="24"/>
              </w:rPr>
              <w:t xml:space="preserve">               до 18.0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0F7" w:rsidRPr="002F20F7" w:rsidRDefault="002F20F7" w:rsidP="002F20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20F7">
              <w:rPr>
                <w:rFonts w:ascii="Times New Roman" w:hAnsi="Times New Roman"/>
                <w:sz w:val="24"/>
                <w:szCs w:val="24"/>
              </w:rPr>
              <w:t xml:space="preserve">     Гагина М.Р.</w:t>
            </w:r>
          </w:p>
        </w:tc>
      </w:tr>
      <w:tr w:rsidR="00E738B3" w:rsidTr="00E738B3">
        <w:trPr>
          <w:trHeight w:val="72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8B3" w:rsidRDefault="00E738B3" w:rsidP="00E738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B3" w:rsidRPr="0029643D" w:rsidRDefault="00E738B3" w:rsidP="00E738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диагностика.   Проект « Школа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   Росси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B3" w:rsidRPr="0029643D" w:rsidRDefault="00E738B3" w:rsidP="00E738B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9.06.202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38B3" w:rsidRPr="002F20F7" w:rsidRDefault="00E738B3" w:rsidP="00E738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E738B3" w:rsidTr="00E738B3">
        <w:trPr>
          <w:trHeight w:val="72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8B3" w:rsidRDefault="00E738B3" w:rsidP="00E738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B3" w:rsidRPr="0029643D" w:rsidRDefault="00E738B3" w:rsidP="00E738B3">
            <w:pPr>
              <w:rPr>
                <w:rFonts w:ascii="Times New Roman" w:hAnsi="Times New Roman"/>
              </w:rPr>
            </w:pPr>
            <w:r w:rsidRPr="0029643D">
              <w:rPr>
                <w:rFonts w:ascii="Times New Roman" w:hAnsi="Times New Roman"/>
              </w:rPr>
              <w:t>информация о принимаемых мерах социальной поддержки лиц, покинувших территорию Украины, Луганской и Донецкой народных республи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8B3" w:rsidRPr="0029643D" w:rsidRDefault="00E738B3" w:rsidP="00E738B3">
            <w:pPr>
              <w:contextualSpacing/>
              <w:rPr>
                <w:rFonts w:ascii="Times New Roman" w:hAnsi="Times New Roman"/>
              </w:rPr>
            </w:pPr>
            <w:r w:rsidRPr="0029643D">
              <w:rPr>
                <w:rFonts w:ascii="Times New Roman" w:hAnsi="Times New Roman"/>
              </w:rPr>
              <w:t>каждый четверг   ДО</w:t>
            </w:r>
          </w:p>
          <w:p w:rsidR="00E738B3" w:rsidRPr="0029643D" w:rsidRDefault="00E738B3" w:rsidP="00E738B3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38B3" w:rsidRDefault="00E738B3" w:rsidP="00E738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E738B3" w:rsidTr="00AC359F">
        <w:trPr>
          <w:trHeight w:val="72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8B3" w:rsidRDefault="00E738B3" w:rsidP="00E738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B3" w:rsidRPr="0029643D" w:rsidRDefault="00E738B3" w:rsidP="00E738B3">
            <w:pPr>
              <w:rPr>
                <w:rFonts w:ascii="Times New Roman" w:hAnsi="Times New Roman"/>
              </w:rPr>
            </w:pPr>
            <w:r w:rsidRPr="0029643D">
              <w:rPr>
                <w:rFonts w:ascii="Times New Roman" w:hAnsi="Times New Roman"/>
              </w:rPr>
              <w:t>эпидемиологической ситуации по гриппу,  ОРВИ и COVID-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8B3" w:rsidRPr="0029643D" w:rsidRDefault="00E738B3" w:rsidP="00E738B3">
            <w:pPr>
              <w:contextualSpacing/>
              <w:rPr>
                <w:rFonts w:ascii="Times New Roman" w:hAnsi="Times New Roman"/>
              </w:rPr>
            </w:pPr>
            <w:r w:rsidRPr="0029643D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38B3" w:rsidRDefault="00E738B3" w:rsidP="00E738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AC359F" w:rsidTr="00AC359F">
        <w:trPr>
          <w:trHeight w:val="72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59F" w:rsidRDefault="00AC359F" w:rsidP="00AC3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9F" w:rsidRPr="00AC359F" w:rsidRDefault="00AC359F" w:rsidP="00AC35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359F">
              <w:rPr>
                <w:rFonts w:ascii="Times New Roman" w:hAnsi="Times New Roman"/>
                <w:sz w:val="24"/>
                <w:szCs w:val="24"/>
              </w:rPr>
              <w:t>по комплексу процессных мероприятий «Обеспечение отдыха и оздоровления детей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9F" w:rsidRPr="00AC359F" w:rsidRDefault="00AC359F" w:rsidP="00AC359F">
            <w:pPr>
              <w:tabs>
                <w:tab w:val="left" w:pos="71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359F">
              <w:rPr>
                <w:rFonts w:ascii="Times New Roman" w:hAnsi="Times New Roman"/>
                <w:sz w:val="24"/>
                <w:szCs w:val="24"/>
              </w:rPr>
              <w:t xml:space="preserve">                 29.06</w:t>
            </w:r>
            <w:r w:rsidRPr="00AC359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9F" w:rsidRPr="00AC359F" w:rsidRDefault="00AC359F" w:rsidP="00AC359F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59F">
              <w:rPr>
                <w:rFonts w:ascii="Times New Roman" w:hAnsi="Times New Roman"/>
                <w:sz w:val="24"/>
                <w:szCs w:val="24"/>
              </w:rPr>
              <w:t>Игнатьева Н. Ю., Кабанова Л. В.</w:t>
            </w:r>
          </w:p>
        </w:tc>
      </w:tr>
      <w:tr w:rsidR="00AC359F" w:rsidTr="00AC359F">
        <w:trPr>
          <w:trHeight w:val="72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59F" w:rsidRDefault="00AC359F" w:rsidP="00AC3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9F" w:rsidRPr="00AC359F" w:rsidRDefault="00AC359F" w:rsidP="00AC35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359F">
              <w:rPr>
                <w:rFonts w:ascii="Times New Roman" w:hAnsi="Times New Roman"/>
                <w:sz w:val="24"/>
                <w:szCs w:val="24"/>
              </w:rPr>
              <w:t>обеспечения бесплатным горячим питание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9F" w:rsidRPr="00AC359F" w:rsidRDefault="00AC359F" w:rsidP="00AC359F">
            <w:pPr>
              <w:tabs>
                <w:tab w:val="left" w:pos="71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59F">
              <w:rPr>
                <w:rFonts w:ascii="Times New Roman" w:hAnsi="Times New Roman"/>
                <w:sz w:val="24"/>
                <w:szCs w:val="24"/>
              </w:rPr>
              <w:t>до10.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9F" w:rsidRPr="00AC359F" w:rsidRDefault="00AC359F" w:rsidP="00AC359F">
            <w:pPr>
              <w:spacing w:after="0" w:line="240" w:lineRule="auto"/>
              <w:contextualSpacing/>
              <w:jc w:val="center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AC359F">
              <w:rPr>
                <w:rStyle w:val="layout"/>
                <w:rFonts w:ascii="Times New Roman" w:hAnsi="Times New Roman"/>
                <w:sz w:val="24"/>
                <w:szCs w:val="24"/>
              </w:rPr>
              <w:t>Игнатьева Н. Ю.,</w:t>
            </w:r>
          </w:p>
          <w:p w:rsidR="00AC359F" w:rsidRPr="00AC359F" w:rsidRDefault="00AC359F" w:rsidP="00AC359F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59F">
              <w:rPr>
                <w:rStyle w:val="layout"/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AC359F" w:rsidTr="00AC359F">
        <w:trPr>
          <w:trHeight w:val="72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59F" w:rsidRDefault="00AC359F" w:rsidP="00AC3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9F" w:rsidRPr="00AC359F" w:rsidRDefault="00AC359F" w:rsidP="00AC35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359F">
              <w:rPr>
                <w:rFonts w:ascii="Times New Roman" w:hAnsi="Times New Roman"/>
                <w:sz w:val="24"/>
                <w:szCs w:val="24"/>
              </w:rPr>
              <w:t>ЛОК за ию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9F" w:rsidRPr="00AC359F" w:rsidRDefault="00AC359F" w:rsidP="00AC359F">
            <w:pPr>
              <w:tabs>
                <w:tab w:val="left" w:pos="71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59F">
              <w:rPr>
                <w:rFonts w:ascii="Times New Roman" w:hAnsi="Times New Roman"/>
                <w:sz w:val="24"/>
                <w:szCs w:val="24"/>
              </w:rPr>
              <w:t>до 26.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9F" w:rsidRPr="00AC359F" w:rsidRDefault="00AC359F" w:rsidP="00AC359F">
            <w:pPr>
              <w:spacing w:after="0" w:line="240" w:lineRule="auto"/>
              <w:contextualSpacing/>
              <w:jc w:val="center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AC359F">
              <w:rPr>
                <w:rFonts w:ascii="Times New Roman" w:hAnsi="Times New Roman"/>
                <w:sz w:val="24"/>
                <w:szCs w:val="24"/>
              </w:rPr>
              <w:t>Игнатьева Н. Ю.</w:t>
            </w:r>
          </w:p>
        </w:tc>
      </w:tr>
      <w:tr w:rsidR="00AC359F" w:rsidTr="00AC359F">
        <w:trPr>
          <w:trHeight w:val="72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59F" w:rsidRDefault="00AC359F" w:rsidP="00AC3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9F" w:rsidRDefault="00AC359F" w:rsidP="00AC35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альный отчет по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9F" w:rsidRDefault="00AC359F" w:rsidP="00AC359F">
            <w:pPr>
              <w:tabs>
                <w:tab w:val="left" w:pos="71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.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9F" w:rsidRDefault="00AC359F" w:rsidP="00AC359F">
            <w:pPr>
              <w:spacing w:after="0" w:line="240" w:lineRule="auto"/>
              <w:contextualSpacing/>
              <w:jc w:val="center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>
              <w:rPr>
                <w:rStyle w:val="layout"/>
                <w:rFonts w:ascii="Times New Roman" w:hAnsi="Times New Roman"/>
                <w:sz w:val="24"/>
                <w:szCs w:val="24"/>
              </w:rPr>
              <w:t>Игнатьева Н. Ю.</w:t>
            </w:r>
            <w:r w:rsidRPr="007947EC">
              <w:rPr>
                <w:rStyle w:val="layout"/>
                <w:rFonts w:ascii="Times New Roman" w:hAnsi="Times New Roman"/>
                <w:sz w:val="24"/>
                <w:szCs w:val="24"/>
              </w:rPr>
              <w:t>,</w:t>
            </w:r>
          </w:p>
          <w:p w:rsidR="00AC359F" w:rsidRDefault="00AC359F" w:rsidP="00AC359F">
            <w:pPr>
              <w:spacing w:after="0" w:line="240" w:lineRule="auto"/>
              <w:contextualSpacing/>
              <w:jc w:val="center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>
              <w:rPr>
                <w:rStyle w:val="layout"/>
                <w:rFonts w:ascii="Times New Roman" w:hAnsi="Times New Roman"/>
                <w:sz w:val="24"/>
                <w:szCs w:val="24"/>
              </w:rPr>
              <w:t>руководители МДОУ</w:t>
            </w:r>
          </w:p>
        </w:tc>
      </w:tr>
      <w:tr w:rsidR="00754E27" w:rsidTr="00AC359F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ая рабо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754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754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27" w:rsidTr="001E082C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D43A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ведении</w:t>
            </w:r>
            <w:r w:rsidR="00B6799B">
              <w:rPr>
                <w:rFonts w:ascii="Times New Roman" w:hAnsi="Times New Roman"/>
                <w:sz w:val="24"/>
                <w:szCs w:val="24"/>
              </w:rPr>
              <w:t xml:space="preserve"> итогов регионального этапа XXI Всероссийского конкурса образовательных и программно-методических материалов по организации туристско-краеведческой и экскурсионной работы с детьми и молодежью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7.0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D43A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</w:tc>
      </w:tr>
      <w:tr w:rsidR="00754E27" w:rsidTr="001E082C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гистрация во Всероссийском реестре:</w:t>
            </w:r>
          </w:p>
          <w:p w:rsidR="00754E27" w:rsidRDefault="00754E27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54E27" w:rsidRDefault="00B6799B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школьных музеев;</w:t>
            </w:r>
          </w:p>
          <w:p w:rsidR="00754E27" w:rsidRDefault="00754E27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54E27" w:rsidRDefault="00B6799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школьных театр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tabs>
                <w:tab w:val="left" w:pos="708"/>
                <w:tab w:val="center" w:pos="4153"/>
                <w:tab w:val="right" w:pos="8306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в течение месяца</w:t>
            </w:r>
          </w:p>
          <w:p w:rsidR="00754E27" w:rsidRDefault="00B6799B">
            <w:pPr>
              <w:spacing w:after="0" w:line="240" w:lineRule="auto"/>
              <w:contextualSpacing/>
              <w:jc w:val="center"/>
              <w:rPr>
                <w:rStyle w:val="a4"/>
                <w:rFonts w:ascii="Times New Roman" w:hAnsi="Times New Roman"/>
                <w:bCs/>
                <w:sz w:val="24"/>
                <w:szCs w:val="24"/>
              </w:rPr>
            </w:pPr>
            <w:r>
              <w:t xml:space="preserve"> </w:t>
            </w:r>
            <w:hyperlink r:id="rId7">
              <w:r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komissarova.ir.an@gmail.com</w:t>
              </w:r>
            </w:hyperlink>
          </w:p>
          <w:p w:rsidR="00754E27" w:rsidRDefault="00AC35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>
              <w:r w:rsidR="00B6799B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vcht.center/reestr-teatrov/</w:t>
              </w:r>
            </w:hyperlink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D43A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натьева Н.Ю.</w:t>
            </w:r>
          </w:p>
          <w:p w:rsidR="00754E27" w:rsidRDefault="00754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E27" w:rsidRDefault="00754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4E27" w:rsidTr="001E082C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E27" w:rsidRDefault="00326E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и</w:t>
            </w:r>
            <w:r w:rsidR="00B6799B">
              <w:rPr>
                <w:rFonts w:ascii="Times New Roman" w:hAnsi="Times New Roman"/>
                <w:sz w:val="24"/>
                <w:szCs w:val="24"/>
              </w:rPr>
              <w:t xml:space="preserve"> профильной смены «Юный парламентарий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E27" w:rsidRDefault="00B679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E27" w:rsidRDefault="00326E9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  <w:p w:rsidR="00326E96" w:rsidRDefault="00326E9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</w:tc>
      </w:tr>
      <w:tr w:rsidR="00754E27" w:rsidTr="001E082C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326E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 w:rsidR="00B6799B">
              <w:rPr>
                <w:rFonts w:ascii="Times New Roman" w:hAnsi="Times New Roman"/>
                <w:sz w:val="24"/>
                <w:szCs w:val="24"/>
              </w:rPr>
              <w:t>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тверждённому графику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326E9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  <w:p w:rsidR="00754E27" w:rsidRDefault="00754E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27" w:rsidTr="001E082C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326E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6E96"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326E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и проведении</w:t>
            </w:r>
            <w:r w:rsidR="00B6799B">
              <w:rPr>
                <w:rFonts w:ascii="Times New Roman" w:hAnsi="Times New Roman"/>
                <w:sz w:val="24"/>
                <w:szCs w:val="24"/>
              </w:rPr>
              <w:t xml:space="preserve"> регионального этапа</w:t>
            </w:r>
            <w:r w:rsidR="00B6799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B6799B">
              <w:rPr>
                <w:rFonts w:ascii="Times New Roman" w:hAnsi="Times New Roman"/>
                <w:sz w:val="24"/>
                <w:szCs w:val="24"/>
              </w:rPr>
              <w:t>Всероссийских конкурсов:</w:t>
            </w:r>
          </w:p>
          <w:p w:rsidR="00754E27" w:rsidRDefault="00B679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- «Лучшая инклюзивная школа России - 2024»;</w:t>
            </w:r>
          </w:p>
          <w:p w:rsidR="00754E27" w:rsidRDefault="00B679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Лучший учитель родного языка и родной литературы»;</w:t>
            </w:r>
          </w:p>
          <w:p w:rsidR="00754E27" w:rsidRDefault="00B679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Воспитать человека»;</w:t>
            </w:r>
          </w:p>
          <w:p w:rsidR="00754E27" w:rsidRDefault="00B679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чинений 202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754E27" w:rsidRDefault="00754E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27" w:rsidRDefault="00754E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27" w:rsidRDefault="00754E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27" w:rsidRDefault="00754E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27" w:rsidRDefault="00754E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27" w:rsidRDefault="00754E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27" w:rsidRDefault="00754E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326E9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</w:tc>
      </w:tr>
      <w:tr w:rsidR="00754E27" w:rsidTr="001E082C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326E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рганизации и проведении</w:t>
            </w:r>
            <w:r w:rsidR="00B6799B">
              <w:rPr>
                <w:rFonts w:ascii="Times New Roman" w:eastAsia="Calibri" w:hAnsi="Times New Roman"/>
                <w:sz w:val="24"/>
                <w:szCs w:val="24"/>
              </w:rPr>
              <w:t xml:space="preserve"> экспертизы дополнительных общеобразовательных общеразвивающих программ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.0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326E9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В.</w:t>
            </w:r>
          </w:p>
        </w:tc>
      </w:tr>
      <w:tr w:rsidR="00754E27" w:rsidTr="001E082C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рганизации патриотической акции «Свеча Памяти», приуроченная к дате начала Великой Отечественной войн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</w:t>
            </w:r>
          </w:p>
          <w:p w:rsidR="00754E27" w:rsidRDefault="00B679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ваново</w:t>
            </w:r>
          </w:p>
          <w:p w:rsidR="00754E27" w:rsidRDefault="00B6799B">
            <w:pPr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лощадь у памятника «Героям фронта и тыла»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326E9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  <w:p w:rsidR="00326E96" w:rsidRDefault="00326E9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Н.Б.</w:t>
            </w:r>
          </w:p>
          <w:p w:rsidR="00326E96" w:rsidRDefault="00326E9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27" w:rsidTr="00E738B3">
        <w:trPr>
          <w:trHeight w:val="71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326E9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B6799B">
              <w:rPr>
                <w:rFonts w:ascii="Times New Roman" w:hAnsi="Times New Roman"/>
                <w:sz w:val="24"/>
                <w:szCs w:val="24"/>
              </w:rPr>
              <w:t xml:space="preserve"> экспертизы программ </w:t>
            </w:r>
            <w:proofErr w:type="spellStart"/>
            <w:r w:rsidR="00B6799B">
              <w:rPr>
                <w:rFonts w:ascii="Times New Roman" w:hAnsi="Times New Roman"/>
                <w:sz w:val="24"/>
                <w:szCs w:val="24"/>
              </w:rPr>
              <w:t>профпроб</w:t>
            </w:r>
            <w:proofErr w:type="spellEnd"/>
            <w:r w:rsidR="00B6799B">
              <w:rPr>
                <w:rFonts w:ascii="Times New Roman" w:hAnsi="Times New Roman"/>
                <w:sz w:val="24"/>
                <w:szCs w:val="24"/>
              </w:rPr>
              <w:t xml:space="preserve"> проекта «Билет в будущее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E27" w:rsidRDefault="00B67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754E27" w:rsidRDefault="00754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27" w:rsidRDefault="00754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326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2F20F7" w:rsidTr="003D7CB9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F7" w:rsidRDefault="002F20F7" w:rsidP="002F20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0F7" w:rsidRPr="002F20F7" w:rsidRDefault="002F20F7" w:rsidP="002F20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20F7">
              <w:rPr>
                <w:rFonts w:ascii="Times New Roman" w:hAnsi="Times New Roman"/>
                <w:sz w:val="24"/>
                <w:szCs w:val="24"/>
              </w:rPr>
              <w:t>о преподавании курса ОРКСЭ и предметной области  ОДНКНР ( в Шуйскую епархию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0F7" w:rsidRPr="002F20F7" w:rsidRDefault="002F20F7" w:rsidP="002F20F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F20F7">
              <w:rPr>
                <w:rFonts w:ascii="Times New Roman" w:hAnsi="Times New Roman"/>
                <w:sz w:val="24"/>
                <w:szCs w:val="24"/>
              </w:rPr>
              <w:t xml:space="preserve">         до 18.0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0F7" w:rsidRPr="002F20F7" w:rsidRDefault="002F20F7" w:rsidP="002F20F7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2F20F7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2F20F7" w:rsidRPr="002F20F7" w:rsidRDefault="002F20F7" w:rsidP="002F20F7">
            <w:pPr>
              <w:pStyle w:val="aff9"/>
            </w:pPr>
            <w:r w:rsidRPr="002F20F7"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0F7">
              <w:rPr>
                <w:rFonts w:ascii="Times New Roman" w:hAnsi="Times New Roman"/>
                <w:sz w:val="24"/>
                <w:szCs w:val="24"/>
              </w:rPr>
              <w:t xml:space="preserve"> ОУ</w:t>
            </w:r>
          </w:p>
        </w:tc>
      </w:tr>
      <w:tr w:rsidR="002F20F7" w:rsidTr="004940D0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F7" w:rsidRDefault="002F20F7" w:rsidP="002F20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F7" w:rsidRPr="002F20F7" w:rsidRDefault="002F20F7" w:rsidP="002F20F7">
            <w:pPr>
              <w:rPr>
                <w:rFonts w:ascii="Times New Roman" w:hAnsi="Times New Roman"/>
                <w:sz w:val="24"/>
                <w:szCs w:val="24"/>
              </w:rPr>
            </w:pPr>
            <w:r w:rsidRPr="002F20F7">
              <w:rPr>
                <w:rFonts w:ascii="Times New Roman" w:hAnsi="Times New Roman"/>
                <w:sz w:val="24"/>
                <w:szCs w:val="24"/>
              </w:rPr>
              <w:t>оформление наградного материал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F7" w:rsidRPr="002F20F7" w:rsidRDefault="002F20F7" w:rsidP="002F20F7">
            <w:pPr>
              <w:rPr>
                <w:rFonts w:ascii="Times New Roman" w:hAnsi="Times New Roman"/>
                <w:sz w:val="24"/>
                <w:szCs w:val="24"/>
              </w:rPr>
            </w:pPr>
            <w:r w:rsidRPr="002F20F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F7" w:rsidRPr="002F20F7" w:rsidRDefault="002F20F7" w:rsidP="002F20F7">
            <w:pPr>
              <w:rPr>
                <w:rFonts w:ascii="Times New Roman" w:hAnsi="Times New Roman"/>
                <w:sz w:val="24"/>
                <w:szCs w:val="24"/>
              </w:rPr>
            </w:pPr>
            <w:r w:rsidRPr="002F20F7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</w:tc>
      </w:tr>
      <w:tr w:rsidR="00E738B3" w:rsidTr="00E738B3">
        <w:trPr>
          <w:trHeight w:val="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8B3" w:rsidRDefault="00E738B3" w:rsidP="00E738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38B3" w:rsidRPr="00E738B3" w:rsidRDefault="00E738B3" w:rsidP="00E738B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38B3">
              <w:rPr>
                <w:rFonts w:ascii="Times New Roman" w:hAnsi="Times New Roman"/>
                <w:sz w:val="24"/>
                <w:szCs w:val="24"/>
              </w:rPr>
              <w:t>Всероссийская просветительская эстафета «Мои финансы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38B3" w:rsidRPr="00E738B3" w:rsidRDefault="00E738B3" w:rsidP="00E738B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8B3">
              <w:rPr>
                <w:rFonts w:ascii="Times New Roman" w:hAnsi="Times New Roman"/>
                <w:sz w:val="24"/>
                <w:szCs w:val="24"/>
              </w:rPr>
              <w:t>до 30.0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8B3" w:rsidRPr="00E738B3" w:rsidRDefault="00E738B3" w:rsidP="00E738B3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E738B3"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E738B3" w:rsidRPr="00E738B3" w:rsidRDefault="00E738B3" w:rsidP="00E738B3">
            <w:pPr>
              <w:pStyle w:val="aff9"/>
              <w:rPr>
                <w:sz w:val="24"/>
                <w:szCs w:val="24"/>
              </w:rPr>
            </w:pPr>
            <w:r w:rsidRPr="00E738B3">
              <w:rPr>
                <w:rFonts w:ascii="Times New Roman" w:hAnsi="Times New Roman"/>
                <w:sz w:val="24"/>
                <w:szCs w:val="24"/>
              </w:rPr>
              <w:t>Руководители  ОУ</w:t>
            </w:r>
          </w:p>
        </w:tc>
      </w:tr>
      <w:tr w:rsidR="00E738B3" w:rsidTr="00E738B3">
        <w:trPr>
          <w:trHeight w:val="4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8B3" w:rsidRDefault="00E738B3" w:rsidP="00E738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B3" w:rsidRPr="00E738B3" w:rsidRDefault="00E738B3" w:rsidP="00E738B3">
            <w:pPr>
              <w:rPr>
                <w:rFonts w:ascii="Times New Roman" w:hAnsi="Times New Roman"/>
                <w:sz w:val="24"/>
                <w:szCs w:val="24"/>
              </w:rPr>
            </w:pPr>
            <w:r w:rsidRPr="00E738B3">
              <w:rPr>
                <w:rFonts w:ascii="Times New Roman" w:hAnsi="Times New Roman"/>
                <w:sz w:val="24"/>
                <w:szCs w:val="24"/>
              </w:rPr>
              <w:t>участие в призывной комисс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B3" w:rsidRPr="00E738B3" w:rsidRDefault="00E738B3" w:rsidP="00E73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8B3">
              <w:rPr>
                <w:rFonts w:ascii="Times New Roman" w:hAnsi="Times New Roman"/>
                <w:sz w:val="24"/>
                <w:szCs w:val="24"/>
              </w:rPr>
              <w:t>26.06.2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8B3" w:rsidRPr="00E738B3" w:rsidRDefault="00E738B3" w:rsidP="00E738B3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E738B3" w:rsidTr="00E738B3">
        <w:trPr>
          <w:trHeight w:val="4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8B3" w:rsidRDefault="00E738B3" w:rsidP="00E738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B3" w:rsidRPr="00E738B3" w:rsidRDefault="00E738B3" w:rsidP="00E738B3">
            <w:pPr>
              <w:rPr>
                <w:rFonts w:ascii="Times New Roman" w:hAnsi="Times New Roman"/>
                <w:sz w:val="24"/>
                <w:szCs w:val="24"/>
              </w:rPr>
            </w:pPr>
            <w:r w:rsidRPr="00E738B3">
              <w:rPr>
                <w:rFonts w:ascii="Times New Roman" w:hAnsi="Times New Roman"/>
                <w:sz w:val="24"/>
                <w:szCs w:val="24"/>
              </w:rPr>
              <w:t xml:space="preserve">возврат материалов ЕГЭ и </w:t>
            </w:r>
            <w:proofErr w:type="spellStart"/>
            <w:r w:rsidRPr="00E738B3">
              <w:rPr>
                <w:rFonts w:ascii="Times New Roman" w:hAnsi="Times New Roman"/>
                <w:sz w:val="24"/>
                <w:szCs w:val="24"/>
              </w:rPr>
              <w:t>токинов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B3" w:rsidRPr="00E738B3" w:rsidRDefault="00E738B3" w:rsidP="00E738B3">
            <w:pPr>
              <w:tabs>
                <w:tab w:val="left" w:pos="1680"/>
              </w:tabs>
              <w:rPr>
                <w:rFonts w:ascii="Times New Roman" w:hAnsi="Times New Roman"/>
                <w:sz w:val="24"/>
                <w:szCs w:val="24"/>
              </w:rPr>
            </w:pPr>
            <w:r w:rsidRPr="00E738B3">
              <w:rPr>
                <w:rFonts w:ascii="Times New Roman" w:hAnsi="Times New Roman"/>
                <w:sz w:val="24"/>
                <w:szCs w:val="24"/>
              </w:rPr>
              <w:t>18.06.24        к 12.3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38B3" w:rsidRDefault="00E738B3" w:rsidP="00E738B3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E738B3" w:rsidTr="008B0EED">
        <w:trPr>
          <w:trHeight w:val="4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8B3" w:rsidRDefault="00E738B3" w:rsidP="00E738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B3" w:rsidRPr="008B0EED" w:rsidRDefault="00E738B3" w:rsidP="00E738B3">
            <w:pPr>
              <w:rPr>
                <w:rFonts w:ascii="Times New Roman" w:hAnsi="Times New Roman"/>
                <w:sz w:val="24"/>
                <w:szCs w:val="24"/>
              </w:rPr>
            </w:pPr>
            <w:r w:rsidRPr="008B0EED">
              <w:rPr>
                <w:rFonts w:ascii="Times New Roman" w:hAnsi="Times New Roman"/>
                <w:sz w:val="24"/>
                <w:szCs w:val="24"/>
              </w:rPr>
              <w:t>возврат материалов  ОГ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B3" w:rsidRPr="008B0EED" w:rsidRDefault="00E738B3" w:rsidP="00E738B3">
            <w:pPr>
              <w:rPr>
                <w:rFonts w:ascii="Times New Roman" w:hAnsi="Times New Roman"/>
                <w:sz w:val="24"/>
                <w:szCs w:val="24"/>
              </w:rPr>
            </w:pPr>
            <w:r w:rsidRPr="008B0EED">
              <w:rPr>
                <w:rFonts w:ascii="Times New Roman" w:hAnsi="Times New Roman"/>
                <w:sz w:val="24"/>
                <w:szCs w:val="24"/>
              </w:rPr>
              <w:t>19.06.24        к 12.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0EED" w:rsidRDefault="008B0EED" w:rsidP="00E738B3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  <w:p w:rsidR="00E738B3" w:rsidRDefault="008B0EED" w:rsidP="00E738B3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ина М.Р.</w:t>
            </w:r>
          </w:p>
          <w:p w:rsidR="008B0EED" w:rsidRDefault="008B0EED" w:rsidP="00E738B3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.Ю.</w:t>
            </w:r>
          </w:p>
        </w:tc>
      </w:tr>
      <w:tr w:rsidR="008B0EED" w:rsidTr="008B0EED">
        <w:trPr>
          <w:trHeight w:val="4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0EED" w:rsidRDefault="008B0EED" w:rsidP="008B0E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ED" w:rsidRPr="008B0EED" w:rsidRDefault="008B0EED" w:rsidP="008B0EED">
            <w:pPr>
              <w:rPr>
                <w:rFonts w:ascii="Times New Roman" w:hAnsi="Times New Roman"/>
                <w:sz w:val="24"/>
                <w:szCs w:val="24"/>
              </w:rPr>
            </w:pPr>
            <w:r w:rsidRPr="008B0EED">
              <w:rPr>
                <w:rFonts w:ascii="Times New Roman" w:hAnsi="Times New Roman"/>
                <w:sz w:val="24"/>
                <w:szCs w:val="24"/>
              </w:rPr>
              <w:t>подготовка итогового отчета по целевому обучению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EED" w:rsidRPr="008B0EED" w:rsidRDefault="008B0EED" w:rsidP="008B0EED">
            <w:pPr>
              <w:rPr>
                <w:rFonts w:ascii="Times New Roman" w:hAnsi="Times New Roman"/>
                <w:sz w:val="24"/>
                <w:szCs w:val="24"/>
              </w:rPr>
            </w:pPr>
            <w:r w:rsidRPr="008B0EED">
              <w:rPr>
                <w:rFonts w:ascii="Times New Roman" w:hAnsi="Times New Roman"/>
                <w:sz w:val="24"/>
                <w:szCs w:val="24"/>
              </w:rPr>
              <w:t xml:space="preserve"> до 11.06.2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0EED" w:rsidRDefault="008B0EED" w:rsidP="008B0EED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8B0EED" w:rsidTr="008B0EED">
        <w:trPr>
          <w:trHeight w:val="4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0EED" w:rsidRDefault="008B0EED" w:rsidP="008B0E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ED" w:rsidRPr="008B0EED" w:rsidRDefault="008B0EED" w:rsidP="008B0EED">
            <w:pPr>
              <w:rPr>
                <w:rFonts w:ascii="Times New Roman" w:hAnsi="Times New Roman"/>
                <w:sz w:val="24"/>
                <w:szCs w:val="24"/>
              </w:rPr>
            </w:pPr>
            <w:r w:rsidRPr="008B0EED">
              <w:rPr>
                <w:rFonts w:ascii="Times New Roman" w:hAnsi="Times New Roman"/>
                <w:sz w:val="24"/>
                <w:szCs w:val="24"/>
              </w:rPr>
              <w:t xml:space="preserve">  подготовка информации в Прокуратур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EED" w:rsidRPr="008B0EED" w:rsidRDefault="008B0EED" w:rsidP="008B0EED">
            <w:pPr>
              <w:rPr>
                <w:rFonts w:ascii="Times New Roman" w:hAnsi="Times New Roman"/>
                <w:sz w:val="24"/>
                <w:szCs w:val="24"/>
              </w:rPr>
            </w:pPr>
            <w:r w:rsidRPr="008B0EED">
              <w:rPr>
                <w:rFonts w:ascii="Times New Roman" w:hAnsi="Times New Roman"/>
                <w:sz w:val="24"/>
                <w:szCs w:val="24"/>
              </w:rPr>
              <w:t>до   14.06.2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0EED" w:rsidRDefault="008B0EED" w:rsidP="008B0EED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8B0EED" w:rsidTr="00AC359F">
        <w:trPr>
          <w:trHeight w:val="4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0EED" w:rsidRDefault="008B0EED" w:rsidP="008B0E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ED" w:rsidRPr="008B0EED" w:rsidRDefault="008B0EED" w:rsidP="008B0EED">
            <w:pPr>
              <w:rPr>
                <w:rFonts w:ascii="Times New Roman" w:hAnsi="Times New Roman"/>
                <w:sz w:val="24"/>
                <w:szCs w:val="24"/>
              </w:rPr>
            </w:pPr>
            <w:r w:rsidRPr="008B0EED">
              <w:rPr>
                <w:rFonts w:ascii="Times New Roman" w:hAnsi="Times New Roman"/>
                <w:sz w:val="24"/>
                <w:szCs w:val="24"/>
              </w:rPr>
              <w:t>подготовка информации в  Полицию по безопасности О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EED" w:rsidRPr="008B0EED" w:rsidRDefault="008B0EED" w:rsidP="008B0EED">
            <w:pPr>
              <w:rPr>
                <w:rFonts w:ascii="Times New Roman" w:hAnsi="Times New Roman"/>
                <w:sz w:val="24"/>
                <w:szCs w:val="24"/>
              </w:rPr>
            </w:pPr>
            <w:r w:rsidRPr="008B0EED">
              <w:rPr>
                <w:rFonts w:ascii="Times New Roman" w:hAnsi="Times New Roman"/>
                <w:sz w:val="24"/>
                <w:szCs w:val="24"/>
              </w:rPr>
              <w:t>До 16.06.2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0EED" w:rsidRDefault="008B0EED" w:rsidP="008B0EED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AC359F" w:rsidTr="00AC359F">
        <w:trPr>
          <w:trHeight w:val="4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59F" w:rsidRDefault="00AC359F" w:rsidP="00AC35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9F" w:rsidRPr="00AC359F" w:rsidRDefault="00AC359F" w:rsidP="00AC35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359F">
              <w:rPr>
                <w:rFonts w:ascii="Times New Roman" w:hAnsi="Times New Roman"/>
                <w:sz w:val="24"/>
                <w:szCs w:val="24"/>
              </w:rPr>
              <w:t>подготовка информации по организации подвоза обучающихс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9F" w:rsidRPr="00AC359F" w:rsidRDefault="00AC359F" w:rsidP="00AC35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59F">
              <w:rPr>
                <w:rFonts w:ascii="Times New Roman" w:hAnsi="Times New Roman"/>
                <w:sz w:val="24"/>
                <w:szCs w:val="24"/>
              </w:rPr>
              <w:t>до 12.0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9F" w:rsidRPr="00AC359F" w:rsidRDefault="00AC359F" w:rsidP="00AC359F">
            <w:pPr>
              <w:spacing w:after="0" w:line="240" w:lineRule="auto"/>
              <w:contextualSpacing/>
              <w:jc w:val="center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AC359F">
              <w:rPr>
                <w:rFonts w:ascii="Times New Roman" w:hAnsi="Times New Roman"/>
                <w:sz w:val="24"/>
                <w:szCs w:val="24"/>
              </w:rPr>
              <w:t>Игнатьева Н. Ю.</w:t>
            </w:r>
          </w:p>
        </w:tc>
      </w:tr>
      <w:tr w:rsidR="00754E27" w:rsidTr="00AC359F">
        <w:trPr>
          <w:trHeight w:val="2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</w:tr>
      <w:tr w:rsidR="00754E27" w:rsidTr="001E082C">
        <w:trPr>
          <w:trHeight w:val="2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государственной итоговой аттестации в форме  демонстрационного экзамена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:rsidR="00754E27" w:rsidRDefault="00754E27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326E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754E27" w:rsidTr="001E082C">
        <w:trPr>
          <w:trHeight w:val="2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горячая линия» по вопросам ГИА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AC9" w:rsidRPr="005E3C31" w:rsidRDefault="00130AC9" w:rsidP="00130AC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C3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130AC9" w:rsidRPr="005E3C31" w:rsidRDefault="00130AC9" w:rsidP="00130AC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C31">
              <w:rPr>
                <w:rFonts w:ascii="Times New Roman" w:hAnsi="Times New Roman"/>
                <w:sz w:val="24"/>
                <w:szCs w:val="24"/>
              </w:rPr>
              <w:t>8(4932) 41-49-80 область</w:t>
            </w:r>
          </w:p>
          <w:p w:rsidR="00754E27" w:rsidRDefault="00130AC9" w:rsidP="00130A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C31">
              <w:rPr>
                <w:rFonts w:ascii="Times New Roman" w:hAnsi="Times New Roman"/>
                <w:sz w:val="24"/>
                <w:szCs w:val="24"/>
              </w:rPr>
              <w:t>8(49353)2-12-03 район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E27" w:rsidRDefault="00130A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754E27" w:rsidTr="001E082C">
        <w:trPr>
          <w:trHeight w:val="2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754E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А-11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754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754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4E27" w:rsidTr="001E082C">
        <w:trPr>
          <w:trHeight w:val="124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 период</w:t>
            </w:r>
          </w:p>
          <w:p w:rsidR="00754E27" w:rsidRDefault="00B6799B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знание, физика;</w:t>
            </w:r>
          </w:p>
          <w:p w:rsidR="00754E27" w:rsidRDefault="00B6799B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е языки (устная часть), информатика;</w:t>
            </w:r>
          </w:p>
          <w:p w:rsidR="00754E27" w:rsidRDefault="00B6799B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, биология, иностранные языки (письменно)</w:t>
            </w:r>
          </w:p>
          <w:p w:rsidR="00754E27" w:rsidRDefault="00B6799B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езервные дни</w:t>
            </w:r>
          </w:p>
          <w:p w:rsidR="00754E27" w:rsidRDefault="00B6799B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графия, литература, обществознание, физика;</w:t>
            </w:r>
          </w:p>
          <w:p w:rsidR="00754E27" w:rsidRDefault="00B6799B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;</w:t>
            </w:r>
          </w:p>
          <w:p w:rsidR="00754E27" w:rsidRDefault="00B6799B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е языки (устно), история, химия;</w:t>
            </w:r>
          </w:p>
          <w:p w:rsidR="00754E27" w:rsidRDefault="00B6799B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е языки (письменно), биология, информатика;</w:t>
            </w:r>
          </w:p>
          <w:p w:rsidR="00754E27" w:rsidRDefault="00B6799B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 базового и профильного уровней;</w:t>
            </w:r>
          </w:p>
          <w:p w:rsidR="00754E27" w:rsidRDefault="00B6799B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всем предметам;</w:t>
            </w:r>
          </w:p>
          <w:p w:rsidR="00754E27" w:rsidRDefault="00B6799B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, физика, химия, обществознание, информатика, иностранные языки (письменно);</w:t>
            </w:r>
          </w:p>
          <w:p w:rsidR="00754E27" w:rsidRDefault="00B679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ология, география, математика базового и профильного уровней, иностранные языки (устно), история, литература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754E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27" w:rsidRDefault="00B679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, 10.00</w:t>
            </w:r>
          </w:p>
          <w:p w:rsidR="00754E27" w:rsidRDefault="00B679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, 08.06, 10.00</w:t>
            </w:r>
          </w:p>
          <w:p w:rsidR="00754E27" w:rsidRDefault="00754E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27" w:rsidRDefault="00B679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, 10.00</w:t>
            </w:r>
          </w:p>
          <w:p w:rsidR="00754E27" w:rsidRDefault="00754E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27" w:rsidRDefault="00754E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27" w:rsidRDefault="00B679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, 10.00</w:t>
            </w:r>
          </w:p>
          <w:p w:rsidR="00754E27" w:rsidRDefault="00754E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27" w:rsidRDefault="00B679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, 10.00</w:t>
            </w:r>
          </w:p>
          <w:p w:rsidR="00754E27" w:rsidRDefault="00B679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, 10.00</w:t>
            </w:r>
          </w:p>
          <w:p w:rsidR="00754E27" w:rsidRDefault="00B679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, 10.00</w:t>
            </w:r>
          </w:p>
          <w:p w:rsidR="00754E27" w:rsidRDefault="00754E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27" w:rsidRDefault="00B679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, 10.00</w:t>
            </w:r>
          </w:p>
          <w:p w:rsidR="00754E27" w:rsidRDefault="00B679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, 10.00</w:t>
            </w:r>
          </w:p>
          <w:p w:rsidR="00754E27" w:rsidRDefault="00754E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27" w:rsidRDefault="00B679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, 10.00</w:t>
            </w:r>
          </w:p>
          <w:p w:rsidR="00754E27" w:rsidRDefault="00754E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27" w:rsidRDefault="00754E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27" w:rsidRDefault="00754E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27" w:rsidRDefault="00B67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, 10.0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130A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  <w:tr w:rsidR="00754E27" w:rsidTr="001E082C">
        <w:trPr>
          <w:trHeight w:val="2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754E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А-9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754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754E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4E27" w:rsidTr="001E082C">
        <w:trPr>
          <w:trHeight w:val="2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й период</w:t>
            </w:r>
          </w:p>
          <w:p w:rsidR="00754E27" w:rsidRDefault="00B679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;</w:t>
            </w:r>
          </w:p>
          <w:p w:rsidR="00754E27" w:rsidRDefault="00B679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;</w:t>
            </w:r>
          </w:p>
          <w:p w:rsidR="00754E27" w:rsidRDefault="00B679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информатика, обществознание;</w:t>
            </w:r>
          </w:p>
          <w:p w:rsidR="00754E27" w:rsidRDefault="00B679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, информатика, литература, физика</w:t>
            </w:r>
          </w:p>
          <w:p w:rsidR="00754E27" w:rsidRDefault="00B679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ервные сроки:</w:t>
            </w:r>
          </w:p>
          <w:p w:rsidR="00754E27" w:rsidRDefault="00B679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754E27" w:rsidRDefault="00B6799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редметы, кроме русского языка и математики;</w:t>
            </w:r>
          </w:p>
          <w:p w:rsidR="00754E27" w:rsidRDefault="00B6799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754E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27" w:rsidRDefault="00B679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, 10.00</w:t>
            </w:r>
          </w:p>
          <w:p w:rsidR="00754E27" w:rsidRDefault="00B679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, 10.00</w:t>
            </w:r>
          </w:p>
          <w:p w:rsidR="00754E27" w:rsidRDefault="00B679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, 10.00</w:t>
            </w:r>
          </w:p>
          <w:p w:rsidR="00754E27" w:rsidRDefault="00B679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, 10.00</w:t>
            </w:r>
          </w:p>
          <w:p w:rsidR="00754E27" w:rsidRDefault="00754E2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54E27" w:rsidRDefault="00B679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, 10.00</w:t>
            </w:r>
          </w:p>
          <w:p w:rsidR="00754E27" w:rsidRDefault="00B6799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, 26.06, 10.00</w:t>
            </w:r>
          </w:p>
          <w:p w:rsidR="00754E27" w:rsidRDefault="00754E2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27" w:rsidRDefault="00B67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, 10.00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E27" w:rsidRDefault="00130A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алова Л.А.</w:t>
            </w:r>
          </w:p>
        </w:tc>
      </w:tr>
      <w:tr w:rsidR="00754E27" w:rsidTr="001E082C">
        <w:trPr>
          <w:trHeight w:val="2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Апелляционной комиссии по ГИА-9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B67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27" w:rsidRDefault="00130A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а Л.А.</w:t>
            </w:r>
          </w:p>
        </w:tc>
      </w:tr>
    </w:tbl>
    <w:p w:rsidR="00754E27" w:rsidRDefault="00754E2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4E27" w:rsidRDefault="00754E27">
      <w:pPr>
        <w:spacing w:after="0"/>
        <w:ind w:left="-567"/>
        <w:rPr>
          <w:rFonts w:ascii="Times New Roman" w:hAnsi="Times New Roman"/>
          <w:sz w:val="28"/>
          <w:szCs w:val="28"/>
        </w:rPr>
      </w:pPr>
    </w:p>
    <w:p w:rsidR="00754E27" w:rsidRDefault="00754E27">
      <w:pPr>
        <w:spacing w:after="0"/>
        <w:ind w:left="-567"/>
        <w:rPr>
          <w:rFonts w:ascii="Times New Roman" w:hAnsi="Times New Roman"/>
          <w:sz w:val="28"/>
          <w:szCs w:val="28"/>
        </w:rPr>
      </w:pPr>
    </w:p>
    <w:p w:rsidR="00B6799B" w:rsidRPr="005E3C31" w:rsidRDefault="00B6799B" w:rsidP="00B6799B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5E3C31">
        <w:rPr>
          <w:rFonts w:ascii="Times New Roman" w:hAnsi="Times New Roman"/>
          <w:sz w:val="28"/>
          <w:szCs w:val="28"/>
        </w:rPr>
        <w:t>Начальник отдела образования</w:t>
      </w:r>
    </w:p>
    <w:p w:rsidR="00B6799B" w:rsidRPr="005E3C31" w:rsidRDefault="00B6799B" w:rsidP="00B6799B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5E3C31">
        <w:rPr>
          <w:rFonts w:ascii="Times New Roman" w:hAnsi="Times New Roman"/>
          <w:sz w:val="28"/>
          <w:szCs w:val="28"/>
        </w:rPr>
        <w:t xml:space="preserve">        администрации Ильинского              </w:t>
      </w:r>
    </w:p>
    <w:p w:rsidR="00B6799B" w:rsidRPr="005E3C31" w:rsidRDefault="00B6799B" w:rsidP="00B6799B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5E3C31">
        <w:rPr>
          <w:rFonts w:ascii="Times New Roman" w:hAnsi="Times New Roman"/>
          <w:sz w:val="28"/>
          <w:szCs w:val="28"/>
        </w:rPr>
        <w:t xml:space="preserve">        муниципального </w:t>
      </w:r>
      <w:proofErr w:type="gramStart"/>
      <w:r w:rsidRPr="005E3C31">
        <w:rPr>
          <w:rFonts w:ascii="Times New Roman" w:hAnsi="Times New Roman"/>
          <w:sz w:val="28"/>
          <w:szCs w:val="28"/>
        </w:rPr>
        <w:t xml:space="preserve">района:   </w:t>
      </w:r>
      <w:proofErr w:type="gramEnd"/>
      <w:r w:rsidRPr="005E3C31">
        <w:rPr>
          <w:rFonts w:ascii="Times New Roman" w:hAnsi="Times New Roman"/>
          <w:sz w:val="28"/>
          <w:szCs w:val="28"/>
        </w:rPr>
        <w:t xml:space="preserve">                                                    Л.М. </w:t>
      </w:r>
      <w:proofErr w:type="spellStart"/>
      <w:r w:rsidRPr="005E3C31">
        <w:rPr>
          <w:rFonts w:ascii="Times New Roman" w:hAnsi="Times New Roman"/>
          <w:sz w:val="28"/>
          <w:szCs w:val="28"/>
        </w:rPr>
        <w:t>Соборнова</w:t>
      </w:r>
      <w:proofErr w:type="spellEnd"/>
    </w:p>
    <w:p w:rsidR="00B6799B" w:rsidRPr="005E3C31" w:rsidRDefault="00B6799B" w:rsidP="00B6799B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5E3C31">
        <w:rPr>
          <w:rFonts w:ascii="Times New Roman" w:hAnsi="Times New Roman"/>
          <w:sz w:val="28"/>
          <w:szCs w:val="28"/>
        </w:rPr>
        <w:tab/>
        <w:t xml:space="preserve">   </w:t>
      </w:r>
    </w:p>
    <w:p w:rsidR="00B6799B" w:rsidRDefault="00B6799B" w:rsidP="00B6799B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5E3C31">
        <w:rPr>
          <w:rFonts w:ascii="Times New Roman" w:hAnsi="Times New Roman"/>
          <w:sz w:val="28"/>
          <w:szCs w:val="28"/>
        </w:rPr>
        <w:t xml:space="preserve">             </w:t>
      </w:r>
    </w:p>
    <w:p w:rsidR="00006720" w:rsidRDefault="00006720" w:rsidP="00B6799B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</w:p>
    <w:p w:rsidR="00006720" w:rsidRDefault="00006720" w:rsidP="00B6799B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</w:p>
    <w:p w:rsidR="00754E27" w:rsidRDefault="00B6799B">
      <w:pPr>
        <w:spacing w:after="0"/>
        <w:ind w:left="-567"/>
        <w:jc w:val="both"/>
        <w:rPr>
          <w:rFonts w:ascii="Times New Roman" w:hAnsi="Times New Roman"/>
          <w:lang w:eastAsia="en-US"/>
        </w:rPr>
      </w:pPr>
      <w:r w:rsidRPr="00006720">
        <w:rPr>
          <w:rFonts w:ascii="Times New Roman" w:hAnsi="Times New Roman"/>
          <w:sz w:val="24"/>
          <w:szCs w:val="24"/>
        </w:rPr>
        <w:t>Исп. Соколова Е.В.  8(49353) 2-14-02</w:t>
      </w:r>
    </w:p>
    <w:p w:rsidR="00754E27" w:rsidRDefault="00754E27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:rsidR="00754E27" w:rsidRDefault="00754E27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:rsidR="00754E27" w:rsidRDefault="00754E27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:rsidR="00754E27" w:rsidRDefault="00754E27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:rsidR="00754E27" w:rsidRDefault="00754E27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:rsidR="00754E27" w:rsidRDefault="00754E27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:rsidR="00754E27" w:rsidRDefault="00754E27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:rsidR="00754E27" w:rsidRDefault="00754E27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:rsidR="00754E27" w:rsidRDefault="00754E27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:rsidR="00754E27" w:rsidRDefault="00754E27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:rsidR="00754E27" w:rsidRDefault="00754E27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:rsidR="00754E27" w:rsidRDefault="00754E27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:rsidR="00754E27" w:rsidRDefault="00754E27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:rsidR="00754E27" w:rsidRDefault="00754E27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:rsidR="00754E27" w:rsidRDefault="00754E27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:rsidR="00754E27" w:rsidRDefault="00754E27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:rsidR="00754E27" w:rsidRDefault="00754E27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:rsidR="00754E27" w:rsidRDefault="00754E27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:rsidR="00754E27" w:rsidRDefault="00754E27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:rsidR="00754E27" w:rsidRDefault="00754E27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:rsidR="00754E27" w:rsidRDefault="00754E27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:rsidR="00754E27" w:rsidRDefault="00754E27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:rsidR="00754E27" w:rsidRDefault="00754E27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:rsidR="00754E27" w:rsidRDefault="00754E27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:rsidR="00754E27" w:rsidRDefault="00754E27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p w:rsidR="00754E27" w:rsidRDefault="00754E27">
      <w:pPr>
        <w:spacing w:after="0"/>
        <w:ind w:left="-567"/>
        <w:jc w:val="both"/>
        <w:rPr>
          <w:rFonts w:ascii="Times New Roman" w:hAnsi="Times New Roman"/>
          <w:lang w:eastAsia="en-US"/>
        </w:rPr>
      </w:pPr>
    </w:p>
    <w:sectPr w:rsidR="00754E27">
      <w:pgSz w:w="11906" w:h="16838"/>
      <w:pgMar w:top="426" w:right="567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altName w:val="Times New Roman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77299"/>
    <w:multiLevelType w:val="multilevel"/>
    <w:tmpl w:val="58682528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b/>
        <w:i w:val="0"/>
        <w:sz w:val="28"/>
      </w:rPr>
    </w:lvl>
    <w:lvl w:ilvl="1">
      <w:start w:val="1"/>
      <w:numFmt w:val="decimal"/>
      <w:pStyle w:val="a"/>
      <w:lvlText w:val="%1.%2."/>
      <w:lvlJc w:val="left"/>
      <w:pPr>
        <w:tabs>
          <w:tab w:val="num" w:pos="0"/>
        </w:tabs>
        <w:ind w:left="8672" w:hanging="450"/>
      </w:pPr>
      <w:rPr>
        <w:rFonts w:cs="Times New Roman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b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b/>
        <w:i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b/>
        <w:i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b/>
        <w:i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b/>
        <w:i w:val="0"/>
        <w:sz w:val="28"/>
      </w:rPr>
    </w:lvl>
  </w:abstractNum>
  <w:abstractNum w:abstractNumId="1" w15:restartNumberingAfterBreak="0">
    <w:nsid w:val="69163BBA"/>
    <w:multiLevelType w:val="multilevel"/>
    <w:tmpl w:val="2EC6EA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E27"/>
    <w:rsid w:val="00006720"/>
    <w:rsid w:val="00130AC9"/>
    <w:rsid w:val="001D5D7A"/>
    <w:rsid w:val="001E082C"/>
    <w:rsid w:val="002F20F7"/>
    <w:rsid w:val="003127F3"/>
    <w:rsid w:val="00326E96"/>
    <w:rsid w:val="0038551B"/>
    <w:rsid w:val="0063303E"/>
    <w:rsid w:val="00740C30"/>
    <w:rsid w:val="00754E27"/>
    <w:rsid w:val="008B0EED"/>
    <w:rsid w:val="00A118A5"/>
    <w:rsid w:val="00AC359F"/>
    <w:rsid w:val="00B6799B"/>
    <w:rsid w:val="00D43ACB"/>
    <w:rsid w:val="00E738B3"/>
    <w:rsid w:val="00F3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1E5D3"/>
  <w15:docId w15:val="{C2EE3954-AC2B-4F51-84D3-D3DF197D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1769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1028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A10282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10282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10282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10282"/>
    <w:pPr>
      <w:keepNext/>
      <w:keepLines/>
      <w:spacing w:before="40" w:after="0"/>
      <w:outlineLvl w:val="4"/>
    </w:pPr>
    <w:rPr>
      <w:rFonts w:ascii="Cambria" w:hAnsi="Cambria"/>
      <w:color w:val="365F9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10282"/>
    <w:pPr>
      <w:keepNext/>
      <w:keepLines/>
      <w:spacing w:before="40" w:after="0"/>
      <w:outlineLvl w:val="5"/>
    </w:pPr>
    <w:rPr>
      <w:rFonts w:ascii="Cambria" w:hAnsi="Cambria"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10282"/>
    <w:pPr>
      <w:keepNext/>
      <w:keepLines/>
      <w:spacing w:before="40" w:after="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10282"/>
    <w:pPr>
      <w:keepNext/>
      <w:keepLines/>
      <w:spacing w:before="40" w:after="0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10282"/>
    <w:pPr>
      <w:keepNext/>
      <w:keepLines/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locked/>
    <w:rsid w:val="00A10282"/>
    <w:rPr>
      <w:rFonts w:ascii="Cambria" w:hAnsi="Cambria" w:cs="Times New Roman"/>
      <w:color w:val="365F91"/>
      <w:sz w:val="32"/>
    </w:rPr>
  </w:style>
  <w:style w:type="character" w:customStyle="1" w:styleId="20">
    <w:name w:val="Заголовок 2 Знак"/>
    <w:basedOn w:val="a1"/>
    <w:link w:val="2"/>
    <w:qFormat/>
    <w:locked/>
    <w:rsid w:val="00A10282"/>
    <w:rPr>
      <w:rFonts w:ascii="Cambria" w:hAnsi="Cambria" w:cs="Times New Roman"/>
      <w:color w:val="365F91"/>
      <w:sz w:val="26"/>
    </w:rPr>
  </w:style>
  <w:style w:type="character" w:customStyle="1" w:styleId="30">
    <w:name w:val="Заголовок 3 Знак"/>
    <w:basedOn w:val="a1"/>
    <w:link w:val="3"/>
    <w:uiPriority w:val="9"/>
    <w:semiHidden/>
    <w:qFormat/>
    <w:locked/>
    <w:rsid w:val="00A10282"/>
    <w:rPr>
      <w:rFonts w:ascii="Cambria" w:hAnsi="Cambria" w:cs="Times New Roman"/>
      <w:color w:val="243F60"/>
      <w:sz w:val="24"/>
    </w:rPr>
  </w:style>
  <w:style w:type="character" w:customStyle="1" w:styleId="40">
    <w:name w:val="Заголовок 4 Знак"/>
    <w:basedOn w:val="a1"/>
    <w:link w:val="4"/>
    <w:uiPriority w:val="9"/>
    <w:semiHidden/>
    <w:qFormat/>
    <w:locked/>
    <w:rsid w:val="00A10282"/>
    <w:rPr>
      <w:rFonts w:ascii="Cambria" w:hAnsi="Cambria" w:cs="Times New Roman"/>
      <w:i/>
      <w:color w:val="365F91"/>
    </w:rPr>
  </w:style>
  <w:style w:type="character" w:customStyle="1" w:styleId="50">
    <w:name w:val="Заголовок 5 Знак"/>
    <w:basedOn w:val="a1"/>
    <w:link w:val="5"/>
    <w:uiPriority w:val="9"/>
    <w:semiHidden/>
    <w:qFormat/>
    <w:locked/>
    <w:rsid w:val="00A10282"/>
    <w:rPr>
      <w:rFonts w:ascii="Cambria" w:hAnsi="Cambria" w:cs="Times New Roman"/>
      <w:color w:val="365F91"/>
    </w:rPr>
  </w:style>
  <w:style w:type="character" w:customStyle="1" w:styleId="60">
    <w:name w:val="Заголовок 6 Знак"/>
    <w:basedOn w:val="a1"/>
    <w:link w:val="6"/>
    <w:uiPriority w:val="9"/>
    <w:semiHidden/>
    <w:qFormat/>
    <w:locked/>
    <w:rsid w:val="00A10282"/>
    <w:rPr>
      <w:rFonts w:ascii="Cambria" w:hAnsi="Cambria" w:cs="Times New Roman"/>
      <w:color w:val="243F60"/>
    </w:rPr>
  </w:style>
  <w:style w:type="character" w:customStyle="1" w:styleId="70">
    <w:name w:val="Заголовок 7 Знак"/>
    <w:basedOn w:val="a1"/>
    <w:link w:val="7"/>
    <w:uiPriority w:val="9"/>
    <w:semiHidden/>
    <w:qFormat/>
    <w:locked/>
    <w:rsid w:val="00A10282"/>
    <w:rPr>
      <w:rFonts w:ascii="Cambria" w:hAnsi="Cambria" w:cs="Times New Roman"/>
      <w:i/>
      <w:color w:val="243F60"/>
    </w:rPr>
  </w:style>
  <w:style w:type="character" w:customStyle="1" w:styleId="80">
    <w:name w:val="Заголовок 8 Знак"/>
    <w:basedOn w:val="a1"/>
    <w:link w:val="8"/>
    <w:uiPriority w:val="9"/>
    <w:semiHidden/>
    <w:qFormat/>
    <w:locked/>
    <w:rsid w:val="00A10282"/>
    <w:rPr>
      <w:rFonts w:ascii="Cambria" w:hAnsi="Cambria" w:cs="Times New Roman"/>
      <w:color w:val="272727"/>
      <w:sz w:val="21"/>
    </w:rPr>
  </w:style>
  <w:style w:type="character" w:customStyle="1" w:styleId="90">
    <w:name w:val="Заголовок 9 Знак"/>
    <w:basedOn w:val="a1"/>
    <w:link w:val="9"/>
    <w:uiPriority w:val="9"/>
    <w:semiHidden/>
    <w:qFormat/>
    <w:locked/>
    <w:rsid w:val="00A10282"/>
    <w:rPr>
      <w:rFonts w:ascii="Cambria" w:hAnsi="Cambria" w:cs="Times New Roman"/>
      <w:i/>
      <w:color w:val="272727"/>
      <w:sz w:val="21"/>
    </w:rPr>
  </w:style>
  <w:style w:type="character" w:customStyle="1" w:styleId="FontStyle12">
    <w:name w:val="Font Style12"/>
    <w:uiPriority w:val="99"/>
    <w:qFormat/>
    <w:rsid w:val="00FB1A56"/>
    <w:rPr>
      <w:rFonts w:ascii="Times New Roman" w:hAnsi="Times New Roman"/>
      <w:sz w:val="26"/>
    </w:rPr>
  </w:style>
  <w:style w:type="character" w:styleId="a4">
    <w:name w:val="Hyperlink"/>
    <w:basedOn w:val="a1"/>
    <w:rsid w:val="00EC69CB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qFormat/>
    <w:rsid w:val="00593B96"/>
  </w:style>
  <w:style w:type="character" w:customStyle="1" w:styleId="apple-converted-space">
    <w:name w:val="apple-converted-space"/>
    <w:qFormat/>
    <w:rsid w:val="00593B96"/>
  </w:style>
  <w:style w:type="character" w:customStyle="1" w:styleId="a5">
    <w:name w:val="Верхний колонтитул Знак"/>
    <w:basedOn w:val="a1"/>
    <w:link w:val="a6"/>
    <w:uiPriority w:val="99"/>
    <w:qFormat/>
    <w:locked/>
    <w:rsid w:val="00BD578B"/>
    <w:rPr>
      <w:rFonts w:ascii="Times New Roman" w:hAnsi="Times New Roman" w:cs="Times New Roman"/>
      <w:sz w:val="24"/>
      <w:lang w:val="x-none" w:eastAsia="x-none"/>
    </w:rPr>
  </w:style>
  <w:style w:type="character" w:customStyle="1" w:styleId="a7">
    <w:name w:val="Текст Знак"/>
    <w:basedOn w:val="a1"/>
    <w:link w:val="a8"/>
    <w:uiPriority w:val="99"/>
    <w:qFormat/>
    <w:locked/>
    <w:rsid w:val="009F0FA6"/>
    <w:rPr>
      <w:rFonts w:ascii="Courier New" w:hAnsi="Courier New" w:cs="Times New Roman"/>
      <w:lang w:val="x-none" w:eastAsia="x-none"/>
    </w:rPr>
  </w:style>
  <w:style w:type="character" w:customStyle="1" w:styleId="a9">
    <w:name w:val="Основной текст Знак"/>
    <w:basedOn w:val="a1"/>
    <w:link w:val="aa"/>
    <w:uiPriority w:val="99"/>
    <w:qFormat/>
    <w:locked/>
    <w:rsid w:val="009F0FA6"/>
    <w:rPr>
      <w:rFonts w:ascii="Times New Roman" w:hAnsi="Times New Roman" w:cs="Times New Roman"/>
      <w:sz w:val="44"/>
    </w:rPr>
  </w:style>
  <w:style w:type="character" w:customStyle="1" w:styleId="ab">
    <w:name w:val="Текст выноски Знак"/>
    <w:basedOn w:val="a1"/>
    <w:link w:val="ac"/>
    <w:uiPriority w:val="99"/>
    <w:qFormat/>
    <w:locked/>
    <w:rsid w:val="00BF2DCD"/>
    <w:rPr>
      <w:rFonts w:ascii="Tahoma" w:hAnsi="Tahoma" w:cs="Times New Roman"/>
      <w:sz w:val="16"/>
      <w:lang w:val="x-none" w:eastAsia="en-US"/>
    </w:rPr>
  </w:style>
  <w:style w:type="character" w:customStyle="1" w:styleId="ad">
    <w:name w:val="Заголовок Знак"/>
    <w:basedOn w:val="a1"/>
    <w:link w:val="ae"/>
    <w:uiPriority w:val="10"/>
    <w:qFormat/>
    <w:locked/>
    <w:rsid w:val="00A10282"/>
    <w:rPr>
      <w:rFonts w:ascii="Cambria" w:hAnsi="Cambria" w:cs="Times New Roman"/>
      <w:spacing w:val="-10"/>
      <w:kern w:val="2"/>
      <w:sz w:val="56"/>
    </w:rPr>
  </w:style>
  <w:style w:type="character" w:customStyle="1" w:styleId="21">
    <w:name w:val="Цитата 2 Знак"/>
    <w:basedOn w:val="a1"/>
    <w:link w:val="22"/>
    <w:uiPriority w:val="29"/>
    <w:qFormat/>
    <w:locked/>
    <w:rsid w:val="00A10282"/>
    <w:rPr>
      <w:rFonts w:cs="Times New Roman"/>
      <w:i/>
      <w:color w:val="404040"/>
    </w:rPr>
  </w:style>
  <w:style w:type="character" w:customStyle="1" w:styleId="af">
    <w:name w:val="Подзаголовок Знак"/>
    <w:basedOn w:val="a1"/>
    <w:link w:val="af0"/>
    <w:uiPriority w:val="11"/>
    <w:qFormat/>
    <w:locked/>
    <w:rsid w:val="00A10282"/>
    <w:rPr>
      <w:rFonts w:eastAsia="Times New Roman" w:cs="Times New Roman"/>
      <w:color w:val="5A5A5A"/>
      <w:spacing w:val="15"/>
    </w:rPr>
  </w:style>
  <w:style w:type="character" w:styleId="af1">
    <w:name w:val="Emphasis"/>
    <w:basedOn w:val="a1"/>
    <w:uiPriority w:val="20"/>
    <w:qFormat/>
    <w:rsid w:val="00A10282"/>
    <w:rPr>
      <w:rFonts w:cs="Times New Roman"/>
      <w:i/>
    </w:rPr>
  </w:style>
  <w:style w:type="character" w:styleId="af2">
    <w:name w:val="Strong"/>
    <w:basedOn w:val="a1"/>
    <w:uiPriority w:val="22"/>
    <w:qFormat/>
    <w:rsid w:val="00A10282"/>
    <w:rPr>
      <w:rFonts w:cs="Times New Roman"/>
      <w:b/>
    </w:rPr>
  </w:style>
  <w:style w:type="character" w:styleId="af3">
    <w:name w:val="Subtle Emphasis"/>
    <w:basedOn w:val="a1"/>
    <w:uiPriority w:val="19"/>
    <w:qFormat/>
    <w:rsid w:val="00A10282"/>
    <w:rPr>
      <w:rFonts w:cs="Times New Roman"/>
      <w:i/>
      <w:color w:val="404040"/>
    </w:rPr>
  </w:style>
  <w:style w:type="character" w:customStyle="1" w:styleId="af4">
    <w:name w:val="Выделенная цитата Знак"/>
    <w:basedOn w:val="a1"/>
    <w:link w:val="af5"/>
    <w:uiPriority w:val="30"/>
    <w:qFormat/>
    <w:locked/>
    <w:rsid w:val="00A10282"/>
    <w:rPr>
      <w:rFonts w:cs="Times New Roman"/>
      <w:i/>
      <w:color w:val="4F81BD"/>
    </w:rPr>
  </w:style>
  <w:style w:type="character" w:styleId="af6">
    <w:name w:val="Intense Emphasis"/>
    <w:basedOn w:val="a1"/>
    <w:uiPriority w:val="21"/>
    <w:qFormat/>
    <w:rsid w:val="00A10282"/>
    <w:rPr>
      <w:rFonts w:cs="Times New Roman"/>
      <w:i/>
      <w:color w:val="4F81BD"/>
    </w:rPr>
  </w:style>
  <w:style w:type="character" w:styleId="af7">
    <w:name w:val="Subtle Reference"/>
    <w:basedOn w:val="a1"/>
    <w:uiPriority w:val="31"/>
    <w:qFormat/>
    <w:rsid w:val="00A10282"/>
    <w:rPr>
      <w:rFonts w:cs="Times New Roman"/>
      <w:smallCaps/>
      <w:color w:val="5A5A5A"/>
    </w:rPr>
  </w:style>
  <w:style w:type="character" w:styleId="af8">
    <w:name w:val="Intense Reference"/>
    <w:basedOn w:val="a1"/>
    <w:uiPriority w:val="32"/>
    <w:qFormat/>
    <w:rsid w:val="00A10282"/>
    <w:rPr>
      <w:rFonts w:cs="Times New Roman"/>
      <w:b/>
      <w:smallCaps/>
      <w:color w:val="4F81BD"/>
      <w:spacing w:val="5"/>
    </w:rPr>
  </w:style>
  <w:style w:type="character" w:styleId="af9">
    <w:name w:val="Book Title"/>
    <w:basedOn w:val="a1"/>
    <w:uiPriority w:val="33"/>
    <w:qFormat/>
    <w:rsid w:val="00A10282"/>
    <w:rPr>
      <w:rFonts w:cs="Times New Roman"/>
      <w:b/>
      <w:i/>
      <w:spacing w:val="5"/>
    </w:rPr>
  </w:style>
  <w:style w:type="character" w:customStyle="1" w:styleId="afa">
    <w:name w:val="Знак Знак"/>
    <w:uiPriority w:val="99"/>
    <w:qFormat/>
    <w:rsid w:val="00CC0F97"/>
    <w:rPr>
      <w:rFonts w:ascii="Times New Roman" w:hAnsi="Times New Roman"/>
      <w:b/>
      <w:sz w:val="36"/>
    </w:rPr>
  </w:style>
  <w:style w:type="character" w:styleId="afb">
    <w:name w:val="FollowedHyperlink"/>
    <w:basedOn w:val="a1"/>
    <w:uiPriority w:val="99"/>
    <w:semiHidden/>
    <w:unhideWhenUsed/>
    <w:rsid w:val="00DD7470"/>
    <w:rPr>
      <w:rFonts w:cs="Times New Roman"/>
      <w:color w:val="800080"/>
      <w:u w:val="single"/>
    </w:rPr>
  </w:style>
  <w:style w:type="character" w:customStyle="1" w:styleId="afc">
    <w:name w:val="Нижний колонтитул Знак"/>
    <w:basedOn w:val="a1"/>
    <w:link w:val="afd"/>
    <w:uiPriority w:val="99"/>
    <w:qFormat/>
    <w:locked/>
    <w:rsid w:val="009B28C5"/>
    <w:rPr>
      <w:rFonts w:cs="Times New Roman"/>
      <w:sz w:val="24"/>
      <w:lang w:val="en-US" w:eastAsia="en-US"/>
    </w:rPr>
  </w:style>
  <w:style w:type="character" w:customStyle="1" w:styleId="c2">
    <w:name w:val="c2"/>
    <w:qFormat/>
    <w:rsid w:val="008D23F7"/>
  </w:style>
  <w:style w:type="character" w:customStyle="1" w:styleId="submenu-table">
    <w:name w:val="submenu-table"/>
    <w:qFormat/>
    <w:rsid w:val="00464F71"/>
  </w:style>
  <w:style w:type="character" w:customStyle="1" w:styleId="23">
    <w:name w:val="Основной текст (2)_"/>
    <w:link w:val="24"/>
    <w:qFormat/>
    <w:locked/>
    <w:rsid w:val="00CF7D20"/>
    <w:rPr>
      <w:rFonts w:ascii="Times New Roman" w:hAnsi="Times New Roman"/>
      <w:b/>
      <w:spacing w:val="10"/>
      <w:sz w:val="20"/>
      <w:shd w:val="clear" w:color="auto" w:fill="FFFFFF"/>
    </w:rPr>
  </w:style>
  <w:style w:type="character" w:customStyle="1" w:styleId="s2">
    <w:name w:val="s2"/>
    <w:qFormat/>
    <w:rsid w:val="00C630A6"/>
  </w:style>
  <w:style w:type="character" w:customStyle="1" w:styleId="211pt">
    <w:name w:val="Основной текст (2) + 11 pt"/>
    <w:qFormat/>
    <w:rsid w:val="0082330A"/>
    <w:rPr>
      <w:rFonts w:ascii="Times New Roman" w:hAnsi="Times New Roman"/>
      <w:color w:val="000000"/>
      <w:spacing w:val="0"/>
      <w:w w:val="100"/>
      <w:sz w:val="22"/>
      <w:shd w:val="clear" w:color="auto" w:fill="FFFFFF"/>
      <w:lang w:val="ru-RU" w:eastAsia="ru-RU"/>
    </w:rPr>
  </w:style>
  <w:style w:type="character" w:customStyle="1" w:styleId="HTML">
    <w:name w:val="Адрес HTML Знак"/>
    <w:basedOn w:val="a1"/>
    <w:link w:val="HTML0"/>
    <w:uiPriority w:val="99"/>
    <w:qFormat/>
    <w:locked/>
    <w:rsid w:val="002E597F"/>
    <w:rPr>
      <w:rFonts w:ascii="Times New Roman" w:hAnsi="Times New Roman" w:cs="Times New Roman"/>
      <w:i/>
      <w:sz w:val="24"/>
    </w:rPr>
  </w:style>
  <w:style w:type="character" w:customStyle="1" w:styleId="afe">
    <w:name w:val="Мой_выделение Знак"/>
    <w:link w:val="a"/>
    <w:qFormat/>
    <w:locked/>
    <w:rsid w:val="0021713A"/>
    <w:rPr>
      <w:rFonts w:ascii="Times New Roman" w:hAnsi="Times New Roman"/>
      <w:b/>
      <w:i/>
      <w:color w:val="000000"/>
      <w:sz w:val="24"/>
    </w:rPr>
  </w:style>
  <w:style w:type="character" w:styleId="aff">
    <w:name w:val="annotation reference"/>
    <w:basedOn w:val="a1"/>
    <w:uiPriority w:val="99"/>
    <w:semiHidden/>
    <w:unhideWhenUsed/>
    <w:qFormat/>
    <w:rsid w:val="00661429"/>
    <w:rPr>
      <w:rFonts w:cs="Times New Roman"/>
      <w:sz w:val="16"/>
    </w:rPr>
  </w:style>
  <w:style w:type="character" w:customStyle="1" w:styleId="aff0">
    <w:name w:val="Текст примечания Знак"/>
    <w:basedOn w:val="a1"/>
    <w:link w:val="aff1"/>
    <w:uiPriority w:val="99"/>
    <w:semiHidden/>
    <w:qFormat/>
    <w:locked/>
    <w:rsid w:val="00661429"/>
    <w:rPr>
      <w:rFonts w:ascii="Arial" w:hAnsi="Arial" w:cs="Times New Roman"/>
      <w:sz w:val="20"/>
      <w:lang w:val="x-none" w:eastAsia="ar-SA" w:bidi="ar-SA"/>
    </w:rPr>
  </w:style>
  <w:style w:type="character" w:customStyle="1" w:styleId="aff2">
    <w:name w:val="Тема примечания Знак"/>
    <w:basedOn w:val="aff0"/>
    <w:link w:val="aff3"/>
    <w:uiPriority w:val="99"/>
    <w:semiHidden/>
    <w:qFormat/>
    <w:locked/>
    <w:rsid w:val="0077346E"/>
    <w:rPr>
      <w:rFonts w:ascii="Arial" w:hAnsi="Arial" w:cs="Times New Roman"/>
      <w:b/>
      <w:sz w:val="20"/>
      <w:lang w:val="en-US" w:eastAsia="en-US" w:bidi="ar-SA"/>
    </w:rPr>
  </w:style>
  <w:style w:type="character" w:customStyle="1" w:styleId="layout">
    <w:name w:val="layout"/>
    <w:qFormat/>
    <w:rsid w:val="00223933"/>
  </w:style>
  <w:style w:type="character" w:customStyle="1" w:styleId="11">
    <w:name w:val="Заголовок №1_"/>
    <w:link w:val="12"/>
    <w:qFormat/>
    <w:locked/>
    <w:rsid w:val="00BD491C"/>
    <w:rPr>
      <w:rFonts w:ascii="Times New Roman" w:hAnsi="Times New Roman"/>
      <w:sz w:val="27"/>
      <w:shd w:val="clear" w:color="auto" w:fill="FFFFFF"/>
    </w:rPr>
  </w:style>
  <w:style w:type="character" w:customStyle="1" w:styleId="aff4">
    <w:name w:val="МОН Знак"/>
    <w:link w:val="aff5"/>
    <w:qFormat/>
    <w:locked/>
    <w:rsid w:val="007E01E8"/>
    <w:rPr>
      <w:rFonts w:ascii="Times New Roman" w:hAnsi="Times New Roman" w:cs="Times New Roman"/>
      <w:sz w:val="28"/>
    </w:rPr>
  </w:style>
  <w:style w:type="paragraph" w:styleId="ae">
    <w:name w:val="Title"/>
    <w:basedOn w:val="a0"/>
    <w:next w:val="aa"/>
    <w:link w:val="ad"/>
    <w:uiPriority w:val="10"/>
    <w:qFormat/>
    <w:rsid w:val="00A10282"/>
    <w:pPr>
      <w:spacing w:after="0" w:line="240" w:lineRule="auto"/>
      <w:contextualSpacing/>
    </w:pPr>
    <w:rPr>
      <w:rFonts w:ascii="Cambria" w:hAnsi="Cambria"/>
      <w:spacing w:val="-10"/>
      <w:kern w:val="2"/>
      <w:sz w:val="56"/>
      <w:szCs w:val="56"/>
    </w:rPr>
  </w:style>
  <w:style w:type="paragraph" w:styleId="aa">
    <w:name w:val="Body Text"/>
    <w:basedOn w:val="a0"/>
    <w:link w:val="a9"/>
    <w:uiPriority w:val="99"/>
    <w:rsid w:val="009F0FA6"/>
    <w:rPr>
      <w:rFonts w:ascii="Times New Roman" w:hAnsi="Times New Roman"/>
      <w:sz w:val="44"/>
      <w:szCs w:val="20"/>
    </w:rPr>
  </w:style>
  <w:style w:type="paragraph" w:styleId="aff6">
    <w:name w:val="List"/>
    <w:basedOn w:val="aa"/>
    <w:rPr>
      <w:rFonts w:cs="Lohit Devanagari"/>
    </w:rPr>
  </w:style>
  <w:style w:type="paragraph" w:styleId="aff7">
    <w:name w:val="caption"/>
    <w:basedOn w:val="a0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f8">
    <w:name w:val="index heading"/>
    <w:basedOn w:val="ae"/>
  </w:style>
  <w:style w:type="paragraph" w:customStyle="1" w:styleId="Style4">
    <w:name w:val="Style4"/>
    <w:basedOn w:val="a0"/>
    <w:uiPriority w:val="99"/>
    <w:qFormat/>
    <w:rsid w:val="00FB1A56"/>
    <w:pPr>
      <w:widowControl w:val="0"/>
      <w:spacing w:line="322" w:lineRule="exact"/>
      <w:jc w:val="both"/>
    </w:pPr>
    <w:rPr>
      <w:rFonts w:ascii="Times New Roman" w:hAnsi="Times New Roman"/>
    </w:rPr>
  </w:style>
  <w:style w:type="paragraph" w:styleId="aff9">
    <w:name w:val="No Spacing"/>
    <w:basedOn w:val="a0"/>
    <w:uiPriority w:val="1"/>
    <w:qFormat/>
    <w:rsid w:val="00A10282"/>
    <w:pPr>
      <w:spacing w:after="0" w:line="240" w:lineRule="auto"/>
    </w:pPr>
  </w:style>
  <w:style w:type="paragraph" w:styleId="affa">
    <w:name w:val="List Paragraph"/>
    <w:basedOn w:val="a0"/>
    <w:uiPriority w:val="34"/>
    <w:qFormat/>
    <w:rsid w:val="00A10282"/>
    <w:pPr>
      <w:ind w:left="720"/>
      <w:contextualSpacing/>
    </w:pPr>
  </w:style>
  <w:style w:type="paragraph" w:customStyle="1" w:styleId="affb">
    <w:name w:val="Колонтитул"/>
    <w:basedOn w:val="a0"/>
    <w:qFormat/>
  </w:style>
  <w:style w:type="paragraph" w:styleId="a6">
    <w:name w:val="header"/>
    <w:basedOn w:val="a0"/>
    <w:link w:val="a5"/>
    <w:uiPriority w:val="99"/>
    <w:rsid w:val="00BD578B"/>
    <w:pPr>
      <w:tabs>
        <w:tab w:val="center" w:pos="4153"/>
        <w:tab w:val="right" w:pos="8306"/>
      </w:tabs>
    </w:pPr>
    <w:rPr>
      <w:rFonts w:ascii="Times New Roman" w:hAnsi="Times New Roman"/>
      <w:szCs w:val="20"/>
    </w:rPr>
  </w:style>
  <w:style w:type="paragraph" w:styleId="a8">
    <w:name w:val="Plain Text"/>
    <w:basedOn w:val="a0"/>
    <w:link w:val="a7"/>
    <w:uiPriority w:val="99"/>
    <w:qFormat/>
    <w:rsid w:val="009F0FA6"/>
    <w:rPr>
      <w:rFonts w:ascii="Courier New" w:hAnsi="Courier New"/>
      <w:sz w:val="20"/>
      <w:szCs w:val="20"/>
    </w:rPr>
  </w:style>
  <w:style w:type="paragraph" w:styleId="ac">
    <w:name w:val="Balloon Text"/>
    <w:basedOn w:val="a0"/>
    <w:link w:val="ab"/>
    <w:uiPriority w:val="99"/>
    <w:qFormat/>
    <w:rsid w:val="00BF2DCD"/>
    <w:rPr>
      <w:rFonts w:ascii="Tahoma" w:hAnsi="Tahoma" w:cs="Tahoma"/>
      <w:sz w:val="16"/>
      <w:szCs w:val="16"/>
    </w:rPr>
  </w:style>
  <w:style w:type="paragraph" w:styleId="22">
    <w:name w:val="Quote"/>
    <w:basedOn w:val="a0"/>
    <w:next w:val="a0"/>
    <w:link w:val="21"/>
    <w:uiPriority w:val="29"/>
    <w:qFormat/>
    <w:rsid w:val="00A10282"/>
    <w:pPr>
      <w:spacing w:before="200"/>
      <w:ind w:left="864" w:right="864"/>
      <w:jc w:val="center"/>
    </w:pPr>
    <w:rPr>
      <w:i/>
      <w:iCs/>
      <w:color w:val="404040"/>
    </w:rPr>
  </w:style>
  <w:style w:type="paragraph" w:styleId="af0">
    <w:name w:val="Subtitle"/>
    <w:basedOn w:val="a0"/>
    <w:next w:val="a0"/>
    <w:link w:val="af"/>
    <w:uiPriority w:val="11"/>
    <w:qFormat/>
    <w:rsid w:val="00A10282"/>
    <w:rPr>
      <w:color w:val="5A5A5A"/>
      <w:spacing w:val="15"/>
    </w:rPr>
  </w:style>
  <w:style w:type="paragraph" w:styleId="af5">
    <w:name w:val="Intense Quote"/>
    <w:basedOn w:val="a0"/>
    <w:next w:val="a0"/>
    <w:link w:val="af4"/>
    <w:uiPriority w:val="30"/>
    <w:qFormat/>
    <w:rsid w:val="00A10282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paragraph" w:styleId="affc">
    <w:name w:val="TOC Heading"/>
    <w:basedOn w:val="1"/>
    <w:next w:val="a0"/>
    <w:uiPriority w:val="39"/>
    <w:semiHidden/>
    <w:unhideWhenUsed/>
    <w:qFormat/>
    <w:rsid w:val="00A10282"/>
    <w:pPr>
      <w:outlineLvl w:val="9"/>
    </w:pPr>
  </w:style>
  <w:style w:type="paragraph" w:customStyle="1" w:styleId="affd">
    <w:name w:val="Знак Знак Знак Знак"/>
    <w:basedOn w:val="a0"/>
    <w:qFormat/>
    <w:rsid w:val="00B44804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msoorganizationname">
    <w:name w:val="msoorganizationname"/>
    <w:qFormat/>
    <w:rsid w:val="00901E81"/>
    <w:rPr>
      <w:rFonts w:ascii="Franklin Gothic Heavy" w:hAnsi="Franklin Gothic Heavy" w:cs="Times New Roman"/>
      <w:color w:val="000000"/>
      <w:kern w:val="2"/>
      <w:sz w:val="24"/>
      <w:szCs w:val="24"/>
    </w:rPr>
  </w:style>
  <w:style w:type="paragraph" w:styleId="affe">
    <w:name w:val="Normal (Web)"/>
    <w:basedOn w:val="a0"/>
    <w:uiPriority w:val="99"/>
    <w:unhideWhenUsed/>
    <w:qFormat/>
    <w:rsid w:val="00EB79CA"/>
    <w:pPr>
      <w:spacing w:beforeAutospacing="1" w:afterAutospacing="1"/>
    </w:pPr>
    <w:rPr>
      <w:rFonts w:ascii="Times New Roman" w:hAnsi="Times New Roman"/>
    </w:rPr>
  </w:style>
  <w:style w:type="paragraph" w:styleId="afd">
    <w:name w:val="footer"/>
    <w:basedOn w:val="a0"/>
    <w:link w:val="afc"/>
    <w:uiPriority w:val="99"/>
    <w:unhideWhenUsed/>
    <w:rsid w:val="009B28C5"/>
    <w:pPr>
      <w:tabs>
        <w:tab w:val="center" w:pos="4677"/>
        <w:tab w:val="right" w:pos="9355"/>
      </w:tabs>
    </w:pPr>
  </w:style>
  <w:style w:type="paragraph" w:customStyle="1" w:styleId="13">
    <w:name w:val="Знак Знак Знак Знак1"/>
    <w:basedOn w:val="a0"/>
    <w:qFormat/>
    <w:rsid w:val="00762F9C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25">
    <w:name w:val="Знак Знак Знак Знак2"/>
    <w:basedOn w:val="a0"/>
    <w:qFormat/>
    <w:rsid w:val="00D40F98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qFormat/>
    <w:rsid w:val="00277B4F"/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Знак Знак Знак Знак3"/>
    <w:basedOn w:val="a0"/>
    <w:qFormat/>
    <w:rsid w:val="00743A1C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24">
    <w:name w:val="Основной текст (2)"/>
    <w:basedOn w:val="a0"/>
    <w:link w:val="23"/>
    <w:qFormat/>
    <w:rsid w:val="00CF7D20"/>
    <w:pPr>
      <w:widowControl w:val="0"/>
      <w:shd w:val="clear" w:color="auto" w:fill="FFFFFF"/>
      <w:spacing w:line="277" w:lineRule="exact"/>
      <w:ind w:hanging="2100"/>
      <w:jc w:val="center"/>
    </w:pPr>
    <w:rPr>
      <w:rFonts w:ascii="Times New Roman" w:hAnsi="Times New Roman" w:cs="Calibri"/>
      <w:b/>
      <w:spacing w:val="10"/>
      <w:sz w:val="20"/>
    </w:rPr>
  </w:style>
  <w:style w:type="paragraph" w:customStyle="1" w:styleId="p5">
    <w:name w:val="p5"/>
    <w:basedOn w:val="a0"/>
    <w:qFormat/>
    <w:rsid w:val="00C630A6"/>
    <w:pPr>
      <w:spacing w:beforeAutospacing="1" w:afterAutospacing="1"/>
    </w:pPr>
    <w:rPr>
      <w:rFonts w:ascii="Times New Roman" w:hAnsi="Times New Roman"/>
    </w:rPr>
  </w:style>
  <w:style w:type="paragraph" w:customStyle="1" w:styleId="p4">
    <w:name w:val="p4"/>
    <w:basedOn w:val="a0"/>
    <w:qFormat/>
    <w:rsid w:val="00C630A6"/>
    <w:pPr>
      <w:spacing w:beforeAutospacing="1" w:afterAutospacing="1"/>
    </w:pPr>
    <w:rPr>
      <w:rFonts w:ascii="Times New Roman" w:hAnsi="Times New Roman"/>
    </w:rPr>
  </w:style>
  <w:style w:type="paragraph" w:customStyle="1" w:styleId="p8">
    <w:name w:val="p8"/>
    <w:basedOn w:val="a0"/>
    <w:qFormat/>
    <w:rsid w:val="00C630A6"/>
    <w:pPr>
      <w:spacing w:beforeAutospacing="1" w:afterAutospacing="1"/>
    </w:pPr>
    <w:rPr>
      <w:rFonts w:ascii="Times New Roman" w:hAnsi="Times New Roman"/>
    </w:rPr>
  </w:style>
  <w:style w:type="paragraph" w:customStyle="1" w:styleId="41">
    <w:name w:val="Знак Знак Знак Знак4"/>
    <w:basedOn w:val="a0"/>
    <w:qFormat/>
    <w:rsid w:val="003C2AFE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51">
    <w:name w:val="Знак Знак Знак Знак5"/>
    <w:basedOn w:val="a0"/>
    <w:qFormat/>
    <w:rsid w:val="003B1BF2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msonormalmailrucssattributepostfix">
    <w:name w:val="msonormal_mailru_css_attribute_postfix"/>
    <w:basedOn w:val="a0"/>
    <w:qFormat/>
    <w:rsid w:val="007316B5"/>
    <w:pPr>
      <w:spacing w:beforeAutospacing="1" w:afterAutospacing="1"/>
    </w:pPr>
    <w:rPr>
      <w:rFonts w:ascii="Times New Roman" w:hAnsi="Times New Roman"/>
    </w:rPr>
  </w:style>
  <w:style w:type="paragraph" w:styleId="HTML0">
    <w:name w:val="HTML Address"/>
    <w:basedOn w:val="a0"/>
    <w:link w:val="HTML"/>
    <w:uiPriority w:val="99"/>
    <w:unhideWhenUsed/>
    <w:qFormat/>
    <w:rsid w:val="002E597F"/>
    <w:rPr>
      <w:rFonts w:ascii="Times New Roman" w:hAnsi="Times New Roman"/>
      <w:i/>
      <w:iCs/>
    </w:rPr>
  </w:style>
  <w:style w:type="paragraph" w:customStyle="1" w:styleId="61">
    <w:name w:val="Знак Знак Знак Знак6"/>
    <w:basedOn w:val="a0"/>
    <w:qFormat/>
    <w:rsid w:val="00BD3324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a">
    <w:name w:val="Мой_выделение"/>
    <w:basedOn w:val="Default"/>
    <w:link w:val="afe"/>
    <w:qFormat/>
    <w:rsid w:val="0021713A"/>
    <w:pPr>
      <w:numPr>
        <w:ilvl w:val="1"/>
        <w:numId w:val="1"/>
      </w:numPr>
      <w:tabs>
        <w:tab w:val="left" w:pos="567"/>
      </w:tabs>
      <w:ind w:left="450"/>
      <w:jc w:val="both"/>
    </w:pPr>
    <w:rPr>
      <w:b/>
      <w:i/>
      <w:sz w:val="28"/>
    </w:rPr>
  </w:style>
  <w:style w:type="paragraph" w:customStyle="1" w:styleId="71">
    <w:name w:val="Знак Знак Знак Знак7"/>
    <w:basedOn w:val="a0"/>
    <w:qFormat/>
    <w:rsid w:val="005C03EA"/>
    <w:pPr>
      <w:spacing w:line="240" w:lineRule="exact"/>
    </w:pPr>
    <w:rPr>
      <w:rFonts w:ascii="Verdana" w:hAnsi="Verdana"/>
      <w:sz w:val="20"/>
      <w:szCs w:val="20"/>
    </w:rPr>
  </w:style>
  <w:style w:type="paragraph" w:styleId="aff1">
    <w:name w:val="annotation text"/>
    <w:basedOn w:val="a0"/>
    <w:link w:val="aff0"/>
    <w:uiPriority w:val="99"/>
    <w:semiHidden/>
    <w:unhideWhenUsed/>
    <w:qFormat/>
    <w:rsid w:val="00661429"/>
    <w:pPr>
      <w:jc w:val="center"/>
    </w:pPr>
    <w:rPr>
      <w:rFonts w:ascii="Arial" w:hAnsi="Arial"/>
      <w:sz w:val="20"/>
      <w:szCs w:val="20"/>
      <w:lang w:eastAsia="ar-SA"/>
    </w:rPr>
  </w:style>
  <w:style w:type="paragraph" w:styleId="aff3">
    <w:name w:val="annotation subject"/>
    <w:basedOn w:val="aff1"/>
    <w:next w:val="aff1"/>
    <w:link w:val="aff2"/>
    <w:uiPriority w:val="99"/>
    <w:semiHidden/>
    <w:unhideWhenUsed/>
    <w:qFormat/>
    <w:rsid w:val="0077346E"/>
    <w:pPr>
      <w:suppressAutoHyphens w:val="0"/>
      <w:jc w:val="left"/>
    </w:pPr>
    <w:rPr>
      <w:rFonts w:ascii="Calibri" w:hAnsi="Calibri"/>
      <w:b/>
      <w:bCs/>
      <w:lang w:val="en-US" w:eastAsia="en-US"/>
    </w:rPr>
  </w:style>
  <w:style w:type="paragraph" w:customStyle="1" w:styleId="81">
    <w:name w:val="Знак Знак Знак Знак8"/>
    <w:basedOn w:val="a0"/>
    <w:qFormat/>
    <w:rsid w:val="005647C7"/>
    <w:pPr>
      <w:spacing w:line="240" w:lineRule="exact"/>
    </w:pPr>
    <w:rPr>
      <w:rFonts w:ascii="Verdana" w:hAnsi="Verdana"/>
      <w:sz w:val="20"/>
      <w:szCs w:val="20"/>
    </w:rPr>
  </w:style>
  <w:style w:type="paragraph" w:customStyle="1" w:styleId="12">
    <w:name w:val="Заголовок №1"/>
    <w:basedOn w:val="a0"/>
    <w:link w:val="11"/>
    <w:qFormat/>
    <w:rsid w:val="00BD491C"/>
    <w:pPr>
      <w:shd w:val="clear" w:color="auto" w:fill="FFFFFF"/>
      <w:spacing w:before="600" w:after="300" w:line="322" w:lineRule="exact"/>
      <w:jc w:val="center"/>
      <w:outlineLvl w:val="0"/>
    </w:pPr>
    <w:rPr>
      <w:rFonts w:ascii="Times New Roman" w:hAnsi="Times New Roman" w:cs="Calibri"/>
      <w:sz w:val="27"/>
      <w:szCs w:val="27"/>
    </w:rPr>
  </w:style>
  <w:style w:type="paragraph" w:customStyle="1" w:styleId="phNormal">
    <w:name w:val="ph_Normal"/>
    <w:basedOn w:val="a0"/>
    <w:qFormat/>
    <w:rsid w:val="007D2D9D"/>
    <w:pPr>
      <w:spacing w:after="0" w:line="360" w:lineRule="auto"/>
      <w:ind w:firstLine="85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91">
    <w:name w:val="Знак Знак Знак Знак9"/>
    <w:basedOn w:val="a0"/>
    <w:qFormat/>
    <w:rsid w:val="00395DFB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МОН"/>
    <w:basedOn w:val="a0"/>
    <w:link w:val="aff4"/>
    <w:qFormat/>
    <w:rsid w:val="007E01E8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afff">
    <w:name w:val="Содержимое таблицы"/>
    <w:basedOn w:val="a0"/>
    <w:qFormat/>
    <w:pPr>
      <w:widowControl w:val="0"/>
      <w:suppressLineNumbers/>
    </w:pPr>
  </w:style>
  <w:style w:type="paragraph" w:customStyle="1" w:styleId="afff0">
    <w:name w:val="Заголовок таблицы"/>
    <w:basedOn w:val="afff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cht.center/reestr-teatrov/" TargetMode="External"/><Relationship Id="rId3" Type="http://schemas.openxmlformats.org/officeDocument/2006/relationships/styles" Target="styles.xml"/><Relationship Id="rId7" Type="http://schemas.openxmlformats.org/officeDocument/2006/relationships/hyperlink" Target="mailto:komissarova.ir.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otdel@ramble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2355-4A9C-4BA9-BEC2-571CEFDB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авловна Шумарина</dc:creator>
  <dc:description/>
  <cp:lastModifiedBy>Лена Соколова</cp:lastModifiedBy>
  <cp:revision>11</cp:revision>
  <cp:lastPrinted>2024-05-27T19:58:00Z</cp:lastPrinted>
  <dcterms:created xsi:type="dcterms:W3CDTF">2024-06-18T13:43:00Z</dcterms:created>
  <dcterms:modified xsi:type="dcterms:W3CDTF">2024-06-25T08:11:00Z</dcterms:modified>
  <dc:language>ru-RU</dc:language>
</cp:coreProperties>
</file>